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D1485" w14:textId="77777777" w:rsidR="00F70BCD" w:rsidRPr="00AB430A" w:rsidRDefault="0016497E" w:rsidP="00F70BCD">
      <w:pPr>
        <w:jc w:val="center"/>
        <w:rPr>
          <w:rFonts w:asciiTheme="minorEastAsia" w:hAnsiTheme="minorEastAsia" w:cs="Arial"/>
          <w:sz w:val="28"/>
          <w:szCs w:val="28"/>
        </w:rPr>
      </w:pPr>
      <w:r w:rsidRPr="00AB430A">
        <w:rPr>
          <w:rFonts w:asciiTheme="minorEastAsia" w:hAnsiTheme="minorEastAsia" w:cs="Arial" w:hint="eastAsia"/>
          <w:sz w:val="28"/>
          <w:szCs w:val="28"/>
        </w:rPr>
        <w:t>입사지원서</w:t>
      </w:r>
    </w:p>
    <w:p w14:paraId="57B8F11B" w14:textId="77777777" w:rsidR="00F70BCD" w:rsidRPr="00AB430A" w:rsidRDefault="00F70BCD" w:rsidP="00F70BCD">
      <w:pPr>
        <w:jc w:val="center"/>
        <w:rPr>
          <w:rFonts w:asciiTheme="minorEastAsia" w:hAnsiTheme="minorEastAsia" w:cs="Arial"/>
          <w:sz w:val="24"/>
          <w:szCs w:val="28"/>
        </w:rPr>
      </w:pP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1963"/>
        <w:gridCol w:w="1027"/>
        <w:gridCol w:w="1366"/>
        <w:gridCol w:w="1024"/>
        <w:gridCol w:w="1389"/>
      </w:tblGrid>
      <w:tr w:rsidR="00846376" w:rsidRPr="00AB430A" w14:paraId="72951C90" w14:textId="77777777" w:rsidTr="00846376">
        <w:trPr>
          <w:trHeight w:val="397"/>
        </w:trPr>
        <w:tc>
          <w:tcPr>
            <w:tcW w:w="1985" w:type="dxa"/>
            <w:vMerge w:val="restart"/>
            <w:tcBorders>
              <w:top w:val="single" w:sz="2" w:space="0" w:color="auto"/>
              <w:left w:val="nil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14:paraId="6D067AE3" w14:textId="77777777" w:rsidR="00846376" w:rsidRPr="00AB430A" w:rsidRDefault="00846376" w:rsidP="00846376">
            <w:pPr>
              <w:jc w:val="center"/>
              <w:rPr>
                <w:rFonts w:asciiTheme="minorEastAsia" w:hAnsiTheme="minorEastAsia"/>
                <w:sz w:val="18"/>
              </w:rPr>
            </w:pPr>
            <w:r w:rsidRPr="00AB430A">
              <w:rPr>
                <w:rFonts w:asciiTheme="minorEastAsia" w:hAnsiTheme="minorEastAsia" w:hint="eastAsia"/>
                <w:sz w:val="18"/>
              </w:rPr>
              <w:t>증명 사진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14:paraId="2CA54DC1" w14:textId="77777777" w:rsidR="00846376" w:rsidRPr="00AB430A" w:rsidRDefault="00846376" w:rsidP="009A2A22">
            <w:pPr>
              <w:jc w:val="center"/>
              <w:rPr>
                <w:rFonts w:asciiTheme="minorEastAsia" w:hAnsiTheme="minorEastAsia"/>
                <w:sz w:val="18"/>
              </w:rPr>
            </w:pPr>
            <w:r w:rsidRPr="00AB430A">
              <w:rPr>
                <w:rFonts w:asciiTheme="minorEastAsia" w:hAnsiTheme="minorEastAsia" w:hint="eastAsia"/>
                <w:sz w:val="18"/>
              </w:rPr>
              <w:t>이름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CA49F2E" w14:textId="77777777"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27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14:paraId="327B9F26" w14:textId="77777777" w:rsidR="00846376" w:rsidRPr="00AB430A" w:rsidRDefault="00846376" w:rsidP="009A2A22">
            <w:pPr>
              <w:jc w:val="center"/>
              <w:rPr>
                <w:rFonts w:asciiTheme="minorEastAsia" w:hAnsiTheme="minorEastAsia"/>
                <w:sz w:val="18"/>
              </w:rPr>
            </w:pPr>
            <w:r w:rsidRPr="00AB430A">
              <w:rPr>
                <w:rFonts w:asciiTheme="minorEastAsia" w:hAnsiTheme="minorEastAsia" w:hint="eastAsia"/>
                <w:sz w:val="18"/>
              </w:rPr>
              <w:t>영문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B953CCF" w14:textId="77777777"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14:paraId="374AC065" w14:textId="77777777" w:rsidR="00846376" w:rsidRPr="00AB430A" w:rsidRDefault="007F5047" w:rsidP="00F70BCD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지원부문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49C3AB72" w14:textId="77777777"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846376" w:rsidRPr="00AB430A" w14:paraId="06D77178" w14:textId="77777777" w:rsidTr="00240CB5">
        <w:trPr>
          <w:trHeight w:val="397"/>
        </w:trPr>
        <w:tc>
          <w:tcPr>
            <w:tcW w:w="1985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EEECE1" w:themeFill="background2"/>
          </w:tcPr>
          <w:p w14:paraId="5D75AC95" w14:textId="77777777"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14:paraId="066ABC1B" w14:textId="77777777" w:rsidR="00846376" w:rsidRPr="00AB430A" w:rsidRDefault="00846376" w:rsidP="009A2A22">
            <w:pPr>
              <w:jc w:val="center"/>
              <w:rPr>
                <w:rFonts w:asciiTheme="minorEastAsia" w:hAnsiTheme="minorEastAsia"/>
                <w:sz w:val="18"/>
              </w:rPr>
            </w:pPr>
            <w:r w:rsidRPr="00AB430A">
              <w:rPr>
                <w:rFonts w:asciiTheme="minorEastAsia" w:hAnsiTheme="minorEastAsia" w:hint="eastAsia"/>
                <w:sz w:val="18"/>
              </w:rPr>
              <w:t>생년월일</w:t>
            </w:r>
          </w:p>
        </w:tc>
        <w:tc>
          <w:tcPr>
            <w:tcW w:w="4356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7BF0178" w14:textId="77777777"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2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14:paraId="05A83223" w14:textId="77777777" w:rsidR="00846376" w:rsidRPr="00AB430A" w:rsidRDefault="00AE75F3" w:rsidP="00F70BCD">
            <w:pPr>
              <w:rPr>
                <w:rFonts w:asciiTheme="minorEastAsia" w:hAnsiTheme="minorEastAsia"/>
                <w:sz w:val="18"/>
              </w:rPr>
            </w:pPr>
            <w:r w:rsidRPr="00AB430A">
              <w:rPr>
                <w:rFonts w:asciiTheme="minorEastAsia" w:hAnsiTheme="minorEastAsia" w:hint="eastAsia"/>
                <w:sz w:val="18"/>
              </w:rPr>
              <w:t>희망연봉</w:t>
            </w:r>
          </w:p>
        </w:tc>
        <w:tc>
          <w:tcPr>
            <w:tcW w:w="138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20981E84" w14:textId="77777777"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846376" w:rsidRPr="00AB430A" w14:paraId="1D922478" w14:textId="77777777" w:rsidTr="00240CB5">
        <w:trPr>
          <w:trHeight w:val="397"/>
        </w:trPr>
        <w:tc>
          <w:tcPr>
            <w:tcW w:w="1985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EEECE1" w:themeFill="background2"/>
          </w:tcPr>
          <w:p w14:paraId="1228AEF6" w14:textId="77777777"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14:paraId="3DCCC6D8" w14:textId="77777777" w:rsidR="00846376" w:rsidRPr="00AB430A" w:rsidRDefault="00846376" w:rsidP="009A2A22">
            <w:pPr>
              <w:jc w:val="center"/>
              <w:rPr>
                <w:rFonts w:asciiTheme="minorEastAsia" w:hAnsiTheme="minorEastAsia"/>
                <w:sz w:val="18"/>
              </w:rPr>
            </w:pPr>
            <w:r w:rsidRPr="00AB430A">
              <w:rPr>
                <w:rFonts w:asciiTheme="minorEastAsia" w:hAnsiTheme="minorEastAsia" w:hint="eastAsia"/>
                <w:sz w:val="18"/>
              </w:rPr>
              <w:t>휴대폰</w:t>
            </w:r>
          </w:p>
        </w:tc>
        <w:tc>
          <w:tcPr>
            <w:tcW w:w="676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73F51E23" w14:textId="77777777"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846376" w:rsidRPr="00AB430A" w14:paraId="07E6439F" w14:textId="77777777" w:rsidTr="00240CB5">
        <w:trPr>
          <w:trHeight w:val="397"/>
        </w:trPr>
        <w:tc>
          <w:tcPr>
            <w:tcW w:w="1985" w:type="dxa"/>
            <w:vMerge/>
            <w:tcBorders>
              <w:left w:val="nil"/>
              <w:right w:val="single" w:sz="2" w:space="0" w:color="7F7F7F" w:themeColor="text1" w:themeTint="80"/>
            </w:tcBorders>
            <w:shd w:val="clear" w:color="auto" w:fill="EEECE1" w:themeFill="background2"/>
          </w:tcPr>
          <w:p w14:paraId="0A8DDDE6" w14:textId="77777777"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14:paraId="7F866CE9" w14:textId="77777777" w:rsidR="00846376" w:rsidRPr="00AB430A" w:rsidRDefault="00846376" w:rsidP="009A2A22">
            <w:pPr>
              <w:jc w:val="center"/>
              <w:rPr>
                <w:rFonts w:asciiTheme="minorEastAsia" w:hAnsiTheme="minorEastAsia"/>
                <w:sz w:val="18"/>
              </w:rPr>
            </w:pPr>
            <w:r w:rsidRPr="00AB430A">
              <w:rPr>
                <w:rFonts w:asciiTheme="minorEastAsia" w:hAnsiTheme="minorEastAsia" w:hint="eastAsia"/>
                <w:sz w:val="18"/>
              </w:rPr>
              <w:t>이메일</w:t>
            </w:r>
          </w:p>
        </w:tc>
        <w:tc>
          <w:tcPr>
            <w:tcW w:w="676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14:paraId="630D14DD" w14:textId="77777777"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846376" w:rsidRPr="00AB430A" w14:paraId="605065B9" w14:textId="77777777" w:rsidTr="00240CB5">
        <w:trPr>
          <w:trHeight w:val="397"/>
        </w:trPr>
        <w:tc>
          <w:tcPr>
            <w:tcW w:w="1985" w:type="dxa"/>
            <w:vMerge/>
            <w:tcBorders>
              <w:left w:val="nil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EEECE1" w:themeFill="background2"/>
          </w:tcPr>
          <w:p w14:paraId="27BCDC5E" w14:textId="77777777"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nil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EEECE1" w:themeFill="background2"/>
            <w:vAlign w:val="center"/>
          </w:tcPr>
          <w:p w14:paraId="135EBF11" w14:textId="77777777" w:rsidR="00846376" w:rsidRPr="00AB430A" w:rsidRDefault="00846376" w:rsidP="009A2A22">
            <w:pPr>
              <w:jc w:val="center"/>
              <w:rPr>
                <w:rFonts w:asciiTheme="minorEastAsia" w:hAnsiTheme="minorEastAsia"/>
                <w:sz w:val="18"/>
              </w:rPr>
            </w:pPr>
            <w:r w:rsidRPr="00AB430A">
              <w:rPr>
                <w:rFonts w:asciiTheme="minorEastAsia" w:hAnsiTheme="minorEastAsia" w:hint="eastAsia"/>
                <w:sz w:val="18"/>
              </w:rPr>
              <w:t>주소</w:t>
            </w:r>
          </w:p>
        </w:tc>
        <w:tc>
          <w:tcPr>
            <w:tcW w:w="676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nil"/>
            </w:tcBorders>
            <w:vAlign w:val="center"/>
          </w:tcPr>
          <w:p w14:paraId="34D4BC81" w14:textId="77777777" w:rsidR="00846376" w:rsidRPr="00AB430A" w:rsidRDefault="00846376" w:rsidP="00F70BCD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14:paraId="075B4147" w14:textId="77777777" w:rsidR="00DE289F" w:rsidRPr="00AB430A" w:rsidRDefault="00DE289F" w:rsidP="00F70BCD">
      <w:pPr>
        <w:jc w:val="left"/>
        <w:rPr>
          <w:rFonts w:asciiTheme="minorEastAsia" w:hAnsiTheme="minorEastAsia"/>
          <w:sz w:val="18"/>
        </w:rPr>
      </w:pPr>
    </w:p>
    <w:p w14:paraId="52E3F6D1" w14:textId="77777777" w:rsidR="00C04717" w:rsidRPr="00AB430A" w:rsidRDefault="00C04717" w:rsidP="00F70BCD">
      <w:pPr>
        <w:jc w:val="left"/>
        <w:rPr>
          <w:rFonts w:asciiTheme="minorEastAsia" w:hAnsiTheme="minorEastAsia"/>
          <w:sz w:val="18"/>
        </w:rPr>
      </w:pPr>
    </w:p>
    <w:p w14:paraId="0E808858" w14:textId="77777777" w:rsidR="00F70BCD" w:rsidRPr="00AB430A" w:rsidRDefault="00B113F4" w:rsidP="00F70BCD">
      <w:pPr>
        <w:jc w:val="left"/>
        <w:rPr>
          <w:rFonts w:asciiTheme="minorEastAsia" w:hAnsiTheme="minorEastAsia"/>
          <w:sz w:val="18"/>
        </w:rPr>
      </w:pPr>
      <w:r w:rsidRPr="00AB430A">
        <w:rPr>
          <w:rFonts w:asciiTheme="minorEastAsia" w:hAnsiTheme="minorEastAsia" w:hint="eastAsia"/>
          <w:sz w:val="18"/>
        </w:rPr>
        <w:t>■학력사항</w:t>
      </w:r>
      <w:r w:rsidR="00D511AA" w:rsidRPr="00AB430A">
        <w:rPr>
          <w:rFonts w:asciiTheme="minorEastAsia" w:hAnsiTheme="minorEastAsia" w:hint="eastAsia"/>
          <w:sz w:val="18"/>
        </w:rPr>
        <w:t>(고등학교부터 기재</w:t>
      </w:r>
      <w:r w:rsidR="00CD0832" w:rsidRPr="00AB430A">
        <w:rPr>
          <w:rFonts w:asciiTheme="minorEastAsia" w:hAnsiTheme="minorEastAsia" w:hint="eastAsia"/>
          <w:sz w:val="18"/>
        </w:rPr>
        <w:t>, 선택사항</w:t>
      </w:r>
      <w:r w:rsidR="00D511AA" w:rsidRPr="00AB430A">
        <w:rPr>
          <w:rFonts w:asciiTheme="minorEastAsia" w:hAnsiTheme="minorEastAsia" w:hint="eastAsia"/>
          <w:sz w:val="18"/>
        </w:rPr>
        <w:t>)</w:t>
      </w:r>
    </w:p>
    <w:tbl>
      <w:tblPr>
        <w:tblStyle w:val="a4"/>
        <w:tblW w:w="9663" w:type="dxa"/>
        <w:tblInd w:w="108" w:type="dxa"/>
        <w:tblLook w:val="04A0" w:firstRow="1" w:lastRow="0" w:firstColumn="1" w:lastColumn="0" w:noHBand="0" w:noVBand="1"/>
      </w:tblPr>
      <w:tblGrid>
        <w:gridCol w:w="2057"/>
        <w:gridCol w:w="2220"/>
        <w:gridCol w:w="850"/>
        <w:gridCol w:w="992"/>
        <w:gridCol w:w="1560"/>
        <w:gridCol w:w="1984"/>
      </w:tblGrid>
      <w:tr w:rsidR="007F5047" w:rsidRPr="00AB430A" w14:paraId="7616CFAE" w14:textId="77777777" w:rsidTr="009A2A22">
        <w:trPr>
          <w:trHeight w:val="352"/>
        </w:trPr>
        <w:tc>
          <w:tcPr>
            <w:tcW w:w="2057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3FB5854" w14:textId="77777777" w:rsidR="007F5047" w:rsidRPr="00AB430A" w:rsidRDefault="007F5047" w:rsidP="007F5047">
            <w:pPr>
              <w:pStyle w:val="a5"/>
              <w:ind w:leftChars="-54" w:left="-108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재학기간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788FD8" w14:textId="77777777" w:rsidR="007F5047" w:rsidRPr="00AB430A" w:rsidRDefault="007F5047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학교명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083318BB" w14:textId="77777777" w:rsidR="007F5047" w:rsidRPr="00AB430A" w:rsidRDefault="007F5047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전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B486772" w14:textId="77777777" w:rsidR="007F5047" w:rsidRPr="00AB430A" w:rsidRDefault="007F5047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학점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3B54C05" w14:textId="77777777" w:rsidR="007F5047" w:rsidRPr="00AB430A" w:rsidRDefault="007F5047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구분(졸업여부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3219DC" w14:textId="77777777" w:rsidR="007F5047" w:rsidRPr="00AB430A" w:rsidRDefault="007F5047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소재지</w:t>
            </w:r>
          </w:p>
        </w:tc>
      </w:tr>
      <w:tr w:rsidR="007F5047" w:rsidRPr="00AB430A" w14:paraId="7977C1E5" w14:textId="77777777" w:rsidTr="009A2A22">
        <w:trPr>
          <w:trHeight w:val="352"/>
        </w:trPr>
        <w:tc>
          <w:tcPr>
            <w:tcW w:w="2057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42A4058" w14:textId="77777777" w:rsidR="007F5047" w:rsidRPr="00AB430A" w:rsidRDefault="007F5047" w:rsidP="00F25A95">
            <w:pPr>
              <w:pStyle w:val="a6"/>
              <w:ind w:leftChars="-54" w:left="-108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22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3F34CCE" w14:textId="77777777" w:rsidR="007F5047" w:rsidRPr="00AB430A" w:rsidRDefault="007F5047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67D656B2" w14:textId="77777777" w:rsidR="007F5047" w:rsidRPr="00AB430A" w:rsidRDefault="007F5047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4C8DF08" w14:textId="77777777" w:rsidR="007F5047" w:rsidRPr="00AB430A" w:rsidRDefault="007F5047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920ECC1" w14:textId="77777777" w:rsidR="007F5047" w:rsidRPr="00AB430A" w:rsidRDefault="007F5047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F278075" w14:textId="77777777" w:rsidR="007F5047" w:rsidRPr="00AB430A" w:rsidRDefault="007F5047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</w:tr>
      <w:tr w:rsidR="007F5047" w:rsidRPr="00AB430A" w14:paraId="37958FBB" w14:textId="77777777" w:rsidTr="009A2A22">
        <w:trPr>
          <w:trHeight w:val="352"/>
        </w:trPr>
        <w:tc>
          <w:tcPr>
            <w:tcW w:w="2057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25673A5" w14:textId="77777777" w:rsidR="007F5047" w:rsidRPr="00AB430A" w:rsidRDefault="007F5047" w:rsidP="00F25A95">
            <w:pPr>
              <w:pStyle w:val="a6"/>
              <w:ind w:leftChars="-54" w:left="-108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22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99F2163" w14:textId="77777777" w:rsidR="007F5047" w:rsidRPr="00AB430A" w:rsidRDefault="007F5047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78D09F64" w14:textId="77777777" w:rsidR="007F5047" w:rsidRPr="00AB430A" w:rsidRDefault="007F5047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67FBAA8" w14:textId="77777777" w:rsidR="007F5047" w:rsidRPr="00AB430A" w:rsidRDefault="007F5047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D28BEA3" w14:textId="77777777" w:rsidR="007F5047" w:rsidRPr="00AB430A" w:rsidRDefault="007F5047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19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F263394" w14:textId="77777777" w:rsidR="007F5047" w:rsidRPr="00AB430A" w:rsidRDefault="007F5047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</w:tr>
      <w:tr w:rsidR="007F5047" w:rsidRPr="00AB430A" w14:paraId="16A1D6F8" w14:textId="77777777" w:rsidTr="009A2A22">
        <w:trPr>
          <w:trHeight w:val="352"/>
        </w:trPr>
        <w:tc>
          <w:tcPr>
            <w:tcW w:w="2057" w:type="dxa"/>
            <w:tcBorders>
              <w:top w:val="single" w:sz="4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FB7C009" w14:textId="77777777" w:rsidR="007F5047" w:rsidRPr="00AB430A" w:rsidRDefault="007F5047" w:rsidP="00F25A95">
            <w:pPr>
              <w:pStyle w:val="a6"/>
              <w:ind w:leftChars="-54" w:left="-108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2220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74F27EF" w14:textId="77777777" w:rsidR="007F5047" w:rsidRPr="00AB430A" w:rsidRDefault="007F5047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42BBCFAB" w14:textId="77777777" w:rsidR="007F5047" w:rsidRPr="00AB430A" w:rsidRDefault="007F5047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A1AB6C7" w14:textId="77777777" w:rsidR="007F5047" w:rsidRPr="00AB430A" w:rsidRDefault="007F5047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DE2BA19" w14:textId="77777777" w:rsidR="007F5047" w:rsidRPr="00AB430A" w:rsidRDefault="007F5047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E0A27B2" w14:textId="77777777" w:rsidR="007F5047" w:rsidRPr="00AB430A" w:rsidRDefault="007F5047" w:rsidP="00F25A95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</w:tr>
    </w:tbl>
    <w:p w14:paraId="59C0B2F2" w14:textId="77777777" w:rsidR="00F70BCD" w:rsidRPr="00AB430A" w:rsidRDefault="00F70BCD" w:rsidP="00F70BCD">
      <w:pPr>
        <w:jc w:val="left"/>
        <w:rPr>
          <w:rFonts w:asciiTheme="minorEastAsia" w:hAnsiTheme="minorEastAsia"/>
          <w:sz w:val="18"/>
        </w:rPr>
      </w:pPr>
    </w:p>
    <w:p w14:paraId="509DD95C" w14:textId="77777777" w:rsidR="00B113F4" w:rsidRPr="00AB430A" w:rsidRDefault="00B113F4" w:rsidP="00F70BCD">
      <w:pPr>
        <w:jc w:val="left"/>
        <w:rPr>
          <w:rFonts w:asciiTheme="minorEastAsia" w:hAnsiTheme="minorEastAsia"/>
          <w:sz w:val="18"/>
        </w:rPr>
      </w:pPr>
      <w:r w:rsidRPr="00AB430A">
        <w:rPr>
          <w:rFonts w:asciiTheme="minorEastAsia" w:hAnsiTheme="minorEastAsia" w:hint="eastAsia"/>
          <w:sz w:val="18"/>
        </w:rPr>
        <w:t>■해외연수</w:t>
      </w:r>
    </w:p>
    <w:tbl>
      <w:tblPr>
        <w:tblStyle w:val="a4"/>
        <w:tblW w:w="9695" w:type="dxa"/>
        <w:tblInd w:w="108" w:type="dxa"/>
        <w:tblLook w:val="04A0" w:firstRow="1" w:lastRow="0" w:firstColumn="1" w:lastColumn="0" w:noHBand="0" w:noVBand="1"/>
      </w:tblPr>
      <w:tblGrid>
        <w:gridCol w:w="1934"/>
        <w:gridCol w:w="3038"/>
        <w:gridCol w:w="966"/>
        <w:gridCol w:w="3757"/>
      </w:tblGrid>
      <w:tr w:rsidR="00B113F4" w:rsidRPr="00AB430A" w14:paraId="1A2D09B2" w14:textId="77777777" w:rsidTr="006D273B">
        <w:trPr>
          <w:trHeight w:val="397"/>
        </w:trPr>
        <w:tc>
          <w:tcPr>
            <w:tcW w:w="1934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2A88A65" w14:textId="77777777" w:rsidR="00B113F4" w:rsidRPr="00AB430A" w:rsidRDefault="00B113F4" w:rsidP="007F5047">
            <w:pPr>
              <w:pStyle w:val="a5"/>
              <w:ind w:leftChars="-54" w:left="-108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연수기간</w:t>
            </w:r>
          </w:p>
        </w:tc>
        <w:tc>
          <w:tcPr>
            <w:tcW w:w="3038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D214B7" w14:textId="77777777" w:rsidR="00B113F4" w:rsidRPr="00AB430A" w:rsidRDefault="00B113F4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연수기관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4718A05" w14:textId="77777777" w:rsidR="00B113F4" w:rsidRPr="00AB430A" w:rsidRDefault="00B113F4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국가</w:t>
            </w:r>
          </w:p>
        </w:tc>
        <w:tc>
          <w:tcPr>
            <w:tcW w:w="3757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C8BDFA" w14:textId="77777777" w:rsidR="00B113F4" w:rsidRPr="00AB430A" w:rsidRDefault="00B113F4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목적</w:t>
            </w:r>
            <w:r w:rsidRPr="00AB430A">
              <w:rPr>
                <w:rFonts w:asciiTheme="minorEastAsia" w:eastAsiaTheme="minorEastAsia" w:hAnsiTheme="minorEastAsia" w:cs="조선일보명조"/>
                <w:b w:val="0"/>
                <w:sz w:val="18"/>
              </w:rPr>
              <w:t xml:space="preserve"> 및 내용</w:t>
            </w:r>
          </w:p>
        </w:tc>
      </w:tr>
      <w:tr w:rsidR="00B113F4" w:rsidRPr="00AB430A" w14:paraId="4651F7CF" w14:textId="77777777" w:rsidTr="00485A22">
        <w:trPr>
          <w:trHeight w:val="397"/>
        </w:trPr>
        <w:tc>
          <w:tcPr>
            <w:tcW w:w="19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CD9BE77" w14:textId="77777777" w:rsidR="00B113F4" w:rsidRPr="00AB430A" w:rsidRDefault="00B113F4" w:rsidP="00DE289F">
            <w:pPr>
              <w:pStyle w:val="a6"/>
              <w:ind w:leftChars="-54" w:left="-108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30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86CBC09" w14:textId="77777777" w:rsidR="00B113F4" w:rsidRPr="00AB430A" w:rsidRDefault="00B113F4" w:rsidP="00B113F4">
            <w:pPr>
              <w:pStyle w:val="a6"/>
              <w:jc w:val="left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96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E76992F" w14:textId="77777777" w:rsidR="00B113F4" w:rsidRPr="00AB430A" w:rsidRDefault="00B113F4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375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6DF79D8" w14:textId="77777777" w:rsidR="00B113F4" w:rsidRPr="00AB430A" w:rsidRDefault="00B113F4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</w:tr>
    </w:tbl>
    <w:p w14:paraId="519C9DB5" w14:textId="77777777" w:rsidR="00B113F4" w:rsidRPr="00AB430A" w:rsidRDefault="00B113F4" w:rsidP="00F70BCD">
      <w:pPr>
        <w:jc w:val="left"/>
        <w:rPr>
          <w:rFonts w:asciiTheme="minorEastAsia" w:hAnsiTheme="minorEastAsia"/>
          <w:sz w:val="18"/>
        </w:rPr>
      </w:pPr>
    </w:p>
    <w:p w14:paraId="005B1CF9" w14:textId="77777777" w:rsidR="00B113F4" w:rsidRPr="00AB430A" w:rsidRDefault="00B113F4" w:rsidP="00B113F4">
      <w:pPr>
        <w:jc w:val="left"/>
        <w:rPr>
          <w:rFonts w:asciiTheme="minorEastAsia" w:hAnsiTheme="minorEastAsia"/>
          <w:sz w:val="18"/>
        </w:rPr>
      </w:pPr>
      <w:r w:rsidRPr="00AB430A">
        <w:rPr>
          <w:rFonts w:asciiTheme="minorEastAsia" w:hAnsiTheme="minorEastAsia" w:hint="eastAsia"/>
          <w:sz w:val="18"/>
        </w:rPr>
        <w:t>■경력사항</w:t>
      </w:r>
      <w:r w:rsidR="00316564" w:rsidRPr="00AB430A">
        <w:rPr>
          <w:rFonts w:asciiTheme="minorEastAsia" w:hAnsiTheme="minorEastAsia" w:hint="eastAsia"/>
          <w:sz w:val="18"/>
        </w:rPr>
        <w:t xml:space="preserve"> | 총 경력 </w:t>
      </w:r>
      <w:proofErr w:type="spellStart"/>
      <w:r w:rsidR="00316564" w:rsidRPr="00AB430A">
        <w:rPr>
          <w:rFonts w:asciiTheme="minorEastAsia" w:hAnsiTheme="minorEastAsia" w:hint="eastAsia"/>
          <w:sz w:val="18"/>
        </w:rPr>
        <w:t>년수</w:t>
      </w:r>
      <w:proofErr w:type="spellEnd"/>
    </w:p>
    <w:tbl>
      <w:tblPr>
        <w:tblStyle w:val="a4"/>
        <w:tblW w:w="9729" w:type="dxa"/>
        <w:tblInd w:w="108" w:type="dxa"/>
        <w:tblLook w:val="04A0" w:firstRow="1" w:lastRow="0" w:firstColumn="1" w:lastColumn="0" w:noHBand="0" w:noVBand="1"/>
      </w:tblPr>
      <w:tblGrid>
        <w:gridCol w:w="1765"/>
        <w:gridCol w:w="2773"/>
        <w:gridCol w:w="881"/>
        <w:gridCol w:w="881"/>
        <w:gridCol w:w="3429"/>
      </w:tblGrid>
      <w:tr w:rsidR="00AE75F3" w:rsidRPr="00AB430A" w14:paraId="558E2663" w14:textId="77777777" w:rsidTr="00AE75F3">
        <w:trPr>
          <w:trHeight w:val="352"/>
        </w:trPr>
        <w:tc>
          <w:tcPr>
            <w:tcW w:w="1765" w:type="dxa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273255E" w14:textId="77777777" w:rsidR="00AE75F3" w:rsidRPr="00AB430A" w:rsidRDefault="00AE75F3" w:rsidP="007F5047">
            <w:pPr>
              <w:pStyle w:val="a5"/>
              <w:ind w:leftChars="-54" w:left="-108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근무기간</w:t>
            </w:r>
          </w:p>
        </w:tc>
        <w:tc>
          <w:tcPr>
            <w:tcW w:w="2773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66D67BB" w14:textId="77777777" w:rsidR="00AE75F3" w:rsidRPr="00AB430A" w:rsidRDefault="00AE75F3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회사 및 부서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3E315E54" w14:textId="77777777" w:rsidR="00AE75F3" w:rsidRPr="00AB430A" w:rsidRDefault="00AE75F3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연봉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FC9DDA" w14:textId="77777777" w:rsidR="00AE75F3" w:rsidRPr="00AB430A" w:rsidRDefault="00AE75F3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직위</w:t>
            </w:r>
          </w:p>
        </w:tc>
        <w:tc>
          <w:tcPr>
            <w:tcW w:w="3429" w:type="dxa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4065CD" w14:textId="77777777" w:rsidR="00AE75F3" w:rsidRPr="00AB430A" w:rsidRDefault="00AE75F3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담당 업무</w:t>
            </w:r>
          </w:p>
        </w:tc>
      </w:tr>
      <w:tr w:rsidR="00AE75F3" w:rsidRPr="00AB430A" w14:paraId="40AEDF70" w14:textId="77777777" w:rsidTr="00AE75F3">
        <w:trPr>
          <w:trHeight w:val="352"/>
        </w:trPr>
        <w:tc>
          <w:tcPr>
            <w:tcW w:w="1765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96397A7" w14:textId="77777777" w:rsidR="00AE75F3" w:rsidRPr="00AB430A" w:rsidRDefault="00AE75F3" w:rsidP="00684C31">
            <w:pPr>
              <w:pStyle w:val="a6"/>
              <w:ind w:leftChars="-54" w:left="-108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27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CBDCCE5" w14:textId="77777777" w:rsidR="00AE75F3" w:rsidRPr="00AB430A" w:rsidRDefault="00AE75F3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686A1DE5" w14:textId="77777777" w:rsidR="00AE75F3" w:rsidRPr="00AB430A" w:rsidRDefault="00AE75F3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A09B694" w14:textId="77777777" w:rsidR="00AE75F3" w:rsidRPr="00AB430A" w:rsidRDefault="00AE75F3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342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1AE242E" w14:textId="77777777" w:rsidR="00AE75F3" w:rsidRPr="00AB430A" w:rsidRDefault="00AE75F3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</w:tr>
      <w:tr w:rsidR="00AE75F3" w:rsidRPr="00AB430A" w14:paraId="4190857D" w14:textId="77777777" w:rsidTr="00AE75F3">
        <w:trPr>
          <w:trHeight w:val="352"/>
        </w:trPr>
        <w:tc>
          <w:tcPr>
            <w:tcW w:w="1765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FBEA6BB" w14:textId="77777777" w:rsidR="00AE75F3" w:rsidRPr="00AB430A" w:rsidRDefault="00AE75F3" w:rsidP="007178F7">
            <w:pPr>
              <w:pStyle w:val="a6"/>
              <w:ind w:leftChars="-54" w:hangingChars="60" w:hanging="108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277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00EFBA6" w14:textId="77777777" w:rsidR="00AE75F3" w:rsidRPr="00AB430A" w:rsidRDefault="00AE75F3" w:rsidP="007E2C3F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79D8CD1E" w14:textId="77777777" w:rsidR="00AE75F3" w:rsidRPr="00AB430A" w:rsidRDefault="00AE75F3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8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D41F27C" w14:textId="77777777" w:rsidR="00AE75F3" w:rsidRPr="00AB430A" w:rsidRDefault="00AE75F3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  <w:tc>
          <w:tcPr>
            <w:tcW w:w="342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60038D1" w14:textId="77777777" w:rsidR="00AE75F3" w:rsidRPr="00AB430A" w:rsidRDefault="00AE75F3" w:rsidP="007C130D">
            <w:pPr>
              <w:pStyle w:val="a6"/>
              <w:rPr>
                <w:rFonts w:asciiTheme="minorEastAsia" w:eastAsiaTheme="minorEastAsia" w:hAnsiTheme="minorEastAsia" w:cs="조선일보명조"/>
                <w:sz w:val="18"/>
              </w:rPr>
            </w:pPr>
          </w:p>
        </w:tc>
      </w:tr>
    </w:tbl>
    <w:p w14:paraId="605DE4E6" w14:textId="77777777" w:rsidR="00B113F4" w:rsidRPr="00AB430A" w:rsidRDefault="00B113F4" w:rsidP="00F70BCD">
      <w:pPr>
        <w:jc w:val="left"/>
        <w:rPr>
          <w:rFonts w:asciiTheme="minorEastAsia" w:hAnsiTheme="minorEastAsia"/>
          <w:sz w:val="18"/>
        </w:rPr>
      </w:pPr>
    </w:p>
    <w:p w14:paraId="0D233941" w14:textId="77777777" w:rsidR="007E2C3F" w:rsidRPr="00AB430A" w:rsidRDefault="007E2C3F" w:rsidP="007E2C3F">
      <w:pPr>
        <w:jc w:val="left"/>
        <w:rPr>
          <w:rFonts w:asciiTheme="minorEastAsia" w:hAnsiTheme="minorEastAsia"/>
          <w:sz w:val="18"/>
        </w:rPr>
      </w:pPr>
      <w:r w:rsidRPr="00AB430A">
        <w:rPr>
          <w:rFonts w:asciiTheme="minorEastAsia" w:hAnsiTheme="minorEastAsia" w:hint="eastAsia"/>
          <w:sz w:val="18"/>
        </w:rPr>
        <w:t xml:space="preserve">■ </w:t>
      </w:r>
      <w:r w:rsidR="00D511AA" w:rsidRPr="00AB430A">
        <w:rPr>
          <w:rFonts w:asciiTheme="minorEastAsia" w:hAnsiTheme="minorEastAsia" w:hint="eastAsia"/>
          <w:sz w:val="18"/>
        </w:rPr>
        <w:t>개인사항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46"/>
        <w:gridCol w:w="1945"/>
        <w:gridCol w:w="1945"/>
        <w:gridCol w:w="1945"/>
        <w:gridCol w:w="1945"/>
      </w:tblGrid>
      <w:tr w:rsidR="00D511AA" w:rsidRPr="00AB430A" w14:paraId="5497A80A" w14:textId="77777777" w:rsidTr="00D511AA">
        <w:trPr>
          <w:trHeight w:val="322"/>
        </w:trPr>
        <w:tc>
          <w:tcPr>
            <w:tcW w:w="1000" w:type="pct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582318" w14:textId="77777777" w:rsidR="00D511AA" w:rsidRPr="00AB430A" w:rsidRDefault="00D511AA" w:rsidP="007F5047">
            <w:pPr>
              <w:pStyle w:val="a5"/>
              <w:ind w:leftChars="-54" w:left="-108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proofErr w:type="spellStart"/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군필여부</w:t>
            </w:r>
            <w:proofErr w:type="spellEnd"/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471734" w14:textId="77777777" w:rsidR="00D511AA" w:rsidRPr="00AB430A" w:rsidRDefault="00D511AA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군별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551E44F" w14:textId="77777777" w:rsidR="00D511AA" w:rsidRPr="00AB430A" w:rsidRDefault="00D511AA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계급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</w:tcPr>
          <w:p w14:paraId="31B069F1" w14:textId="77777777" w:rsidR="00D511AA" w:rsidRPr="00AB430A" w:rsidRDefault="00D511AA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복무기간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DD01B7" w14:textId="77777777" w:rsidR="00D511AA" w:rsidRPr="00AB430A" w:rsidRDefault="00D511AA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면제사유</w:t>
            </w:r>
          </w:p>
        </w:tc>
      </w:tr>
      <w:tr w:rsidR="00D511AA" w:rsidRPr="00AB430A" w14:paraId="1F09E4FD" w14:textId="77777777" w:rsidTr="00D511AA">
        <w:trPr>
          <w:trHeight w:val="322"/>
        </w:trPr>
        <w:tc>
          <w:tcPr>
            <w:tcW w:w="1000" w:type="pct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59166A50" w14:textId="77777777" w:rsidR="00D511AA" w:rsidRPr="00AB430A" w:rsidRDefault="00D511AA" w:rsidP="00DE289F">
            <w:pPr>
              <w:pStyle w:val="a6"/>
              <w:ind w:leftChars="-54" w:left="-108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BF9615E" w14:textId="77777777" w:rsidR="00D511AA" w:rsidRPr="00AB430A" w:rsidRDefault="00D511AA" w:rsidP="00DE289F">
            <w:pPr>
              <w:pStyle w:val="a6"/>
              <w:jc w:val="left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91938FA" w14:textId="77777777" w:rsidR="00D511AA" w:rsidRPr="00AB430A" w:rsidRDefault="00D511AA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17ABA2E5" w14:textId="77777777" w:rsidR="00D511AA" w:rsidRPr="00AB430A" w:rsidRDefault="00D511AA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E94D707" w14:textId="77777777" w:rsidR="00D511AA" w:rsidRPr="00AB430A" w:rsidRDefault="00D511AA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</w:tr>
      <w:tr w:rsidR="00D511AA" w:rsidRPr="00AB430A" w14:paraId="3B2F04DB" w14:textId="77777777" w:rsidTr="00B05A03">
        <w:trPr>
          <w:gridAfter w:val="2"/>
          <w:wAfter w:w="2000" w:type="pct"/>
          <w:trHeight w:val="322"/>
        </w:trPr>
        <w:tc>
          <w:tcPr>
            <w:tcW w:w="1000" w:type="pct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9A26F49" w14:textId="77777777" w:rsidR="00D511AA" w:rsidRPr="00AB430A" w:rsidRDefault="00D511AA" w:rsidP="007F5047">
            <w:pPr>
              <w:pStyle w:val="a5"/>
              <w:ind w:leftChars="-54" w:left="-108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보훈여부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7943842" w14:textId="77777777" w:rsidR="00D511AA" w:rsidRPr="00AB430A" w:rsidRDefault="00D511AA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장애여부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3F15AB" w14:textId="77777777" w:rsidR="00D511AA" w:rsidRPr="00AB430A" w:rsidRDefault="00D511AA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장애사유</w:t>
            </w:r>
          </w:p>
        </w:tc>
      </w:tr>
      <w:tr w:rsidR="00D511AA" w:rsidRPr="00AB430A" w14:paraId="2C0A1DC2" w14:textId="77777777" w:rsidTr="00B05A03">
        <w:trPr>
          <w:gridAfter w:val="2"/>
          <w:wAfter w:w="2000" w:type="pct"/>
          <w:trHeight w:val="322"/>
        </w:trPr>
        <w:tc>
          <w:tcPr>
            <w:tcW w:w="1000" w:type="pct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5DA2731" w14:textId="77777777" w:rsidR="00D511AA" w:rsidRPr="00AB430A" w:rsidRDefault="00D511AA" w:rsidP="00B05A03">
            <w:pPr>
              <w:pStyle w:val="a6"/>
              <w:ind w:leftChars="-54" w:left="-108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D1E5046" w14:textId="77777777" w:rsidR="00D511AA" w:rsidRPr="00AB430A" w:rsidRDefault="00D511AA" w:rsidP="00B05A03">
            <w:pPr>
              <w:pStyle w:val="a6"/>
              <w:jc w:val="left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3EFA8697" w14:textId="77777777" w:rsidR="00D511AA" w:rsidRPr="00AB430A" w:rsidRDefault="00D511AA" w:rsidP="00B05A03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</w:tr>
    </w:tbl>
    <w:p w14:paraId="1B245938" w14:textId="77777777" w:rsidR="00D511AA" w:rsidRPr="00AB430A" w:rsidRDefault="00D511AA" w:rsidP="007E2C3F">
      <w:pPr>
        <w:jc w:val="left"/>
        <w:rPr>
          <w:rFonts w:asciiTheme="minorEastAsia" w:hAnsiTheme="minorEastAsia"/>
          <w:sz w:val="18"/>
        </w:rPr>
      </w:pPr>
    </w:p>
    <w:p w14:paraId="5C7F8698" w14:textId="77777777" w:rsidR="00555280" w:rsidRPr="00AB430A" w:rsidRDefault="00555280" w:rsidP="00555280">
      <w:pPr>
        <w:jc w:val="left"/>
        <w:rPr>
          <w:rFonts w:asciiTheme="minorEastAsia" w:hAnsiTheme="minorEastAsia"/>
          <w:sz w:val="18"/>
        </w:rPr>
      </w:pPr>
      <w:r w:rsidRPr="00AB430A">
        <w:rPr>
          <w:rFonts w:asciiTheme="minorEastAsia" w:hAnsiTheme="minorEastAsia" w:hint="eastAsia"/>
          <w:sz w:val="18"/>
        </w:rPr>
        <w:t>■외국어 및 프로그램 활용</w:t>
      </w:r>
    </w:p>
    <w:tbl>
      <w:tblPr>
        <w:tblStyle w:val="a4"/>
        <w:tblW w:w="96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838"/>
        <w:gridCol w:w="1549"/>
        <w:gridCol w:w="3174"/>
      </w:tblGrid>
      <w:tr w:rsidR="00555280" w:rsidRPr="00AB430A" w14:paraId="29503174" w14:textId="77777777" w:rsidTr="006D273B">
        <w:trPr>
          <w:trHeight w:val="397"/>
        </w:trPr>
        <w:tc>
          <w:tcPr>
            <w:tcW w:w="4972" w:type="dxa"/>
            <w:gridSpan w:val="2"/>
            <w:tcBorders>
              <w:top w:val="single" w:sz="2" w:space="0" w:color="auto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35B597A" w14:textId="77777777" w:rsidR="00555280" w:rsidRPr="00AB430A" w:rsidRDefault="00555280" w:rsidP="007F5047">
            <w:pPr>
              <w:pStyle w:val="a5"/>
              <w:ind w:leftChars="-54" w:hangingChars="60" w:hanging="108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외국어 활용</w:t>
            </w:r>
          </w:p>
        </w:tc>
        <w:tc>
          <w:tcPr>
            <w:tcW w:w="4723" w:type="dxa"/>
            <w:gridSpan w:val="2"/>
            <w:tcBorders>
              <w:top w:val="single" w:sz="2" w:space="0" w:color="auto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845226" w14:textId="77777777" w:rsidR="00555280" w:rsidRPr="00AB430A" w:rsidRDefault="00555280" w:rsidP="007F5047">
            <w:pPr>
              <w:pStyle w:val="a5"/>
              <w:jc w:val="center"/>
              <w:rPr>
                <w:rFonts w:asciiTheme="minorEastAsia" w:eastAsiaTheme="minorEastAsia" w:hAnsiTheme="minorEastAsia" w:cs="조선일보명조"/>
                <w:b w:val="0"/>
                <w:sz w:val="18"/>
              </w:rPr>
            </w:pPr>
            <w:r w:rsidRPr="00AB430A">
              <w:rPr>
                <w:rFonts w:asciiTheme="minorEastAsia" w:eastAsiaTheme="minorEastAsia" w:hAnsiTheme="minorEastAsia" w:cs="조선일보명조" w:hint="eastAsia"/>
                <w:b w:val="0"/>
                <w:sz w:val="18"/>
              </w:rPr>
              <w:t>프로그램 활용</w:t>
            </w:r>
          </w:p>
        </w:tc>
      </w:tr>
      <w:tr w:rsidR="00555280" w:rsidRPr="00AB430A" w14:paraId="125A5D33" w14:textId="77777777" w:rsidTr="0081186D">
        <w:trPr>
          <w:trHeight w:val="397"/>
        </w:trPr>
        <w:tc>
          <w:tcPr>
            <w:tcW w:w="11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4860B15" w14:textId="77777777" w:rsidR="00555280" w:rsidRPr="00AB430A" w:rsidRDefault="00555280" w:rsidP="00DE289F">
            <w:pPr>
              <w:pStyle w:val="a6"/>
              <w:ind w:leftChars="-54" w:left="-108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38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563EA3D" w14:textId="77777777" w:rsidR="00555280" w:rsidRPr="00AB430A" w:rsidRDefault="00555280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1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51DF630" w14:textId="77777777" w:rsidR="00555280" w:rsidRPr="00AB430A" w:rsidRDefault="00555280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31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97A429C" w14:textId="77777777" w:rsidR="00555280" w:rsidRPr="00AB430A" w:rsidRDefault="00555280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</w:tr>
      <w:tr w:rsidR="00555280" w:rsidRPr="00AB430A" w14:paraId="1E63905A" w14:textId="77777777" w:rsidTr="0081186D">
        <w:trPr>
          <w:trHeight w:val="397"/>
        </w:trPr>
        <w:tc>
          <w:tcPr>
            <w:tcW w:w="11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FB6310A" w14:textId="77777777" w:rsidR="00555280" w:rsidRPr="00AB430A" w:rsidRDefault="00555280" w:rsidP="007178F7">
            <w:pPr>
              <w:pStyle w:val="a6"/>
              <w:ind w:leftChars="-54" w:hangingChars="60" w:hanging="108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38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7B84195B" w14:textId="77777777" w:rsidR="00555280" w:rsidRPr="00AB430A" w:rsidRDefault="00555280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1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5CDB844" w14:textId="77777777" w:rsidR="00555280" w:rsidRPr="00AB430A" w:rsidRDefault="00555280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31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022B417" w14:textId="77777777" w:rsidR="00555280" w:rsidRPr="00AB430A" w:rsidRDefault="00555280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</w:tr>
      <w:tr w:rsidR="00555280" w:rsidRPr="00AB430A" w14:paraId="7741B80E" w14:textId="77777777" w:rsidTr="0081186D">
        <w:trPr>
          <w:trHeight w:val="397"/>
        </w:trPr>
        <w:tc>
          <w:tcPr>
            <w:tcW w:w="1134" w:type="dxa"/>
            <w:tcBorders>
              <w:top w:val="single" w:sz="2" w:space="0" w:color="7F7F7F" w:themeColor="text1" w:themeTint="80"/>
              <w:left w:val="dotted" w:sz="8" w:space="0" w:color="FFFFFF" w:themeColor="background1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CA596CC" w14:textId="77777777" w:rsidR="00555280" w:rsidRPr="00AB430A" w:rsidRDefault="00555280" w:rsidP="007178F7">
            <w:pPr>
              <w:pStyle w:val="a6"/>
              <w:ind w:leftChars="-54" w:hangingChars="60" w:hanging="108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383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2797029A" w14:textId="77777777" w:rsidR="00555280" w:rsidRPr="00AB430A" w:rsidRDefault="00555280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15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674B9666" w14:textId="77777777" w:rsidR="00555280" w:rsidRPr="00AB430A" w:rsidRDefault="00555280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  <w:tc>
          <w:tcPr>
            <w:tcW w:w="317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9D5B9B2" w14:textId="77777777" w:rsidR="00555280" w:rsidRPr="00AB430A" w:rsidRDefault="00555280" w:rsidP="00DE289F">
            <w:pPr>
              <w:pStyle w:val="a6"/>
              <w:rPr>
                <w:rFonts w:asciiTheme="minorEastAsia" w:eastAsiaTheme="minorEastAsia" w:hAnsiTheme="minorEastAsia" w:cs="조선일보명조"/>
                <w:sz w:val="18"/>
                <w:szCs w:val="20"/>
              </w:rPr>
            </w:pPr>
          </w:p>
        </w:tc>
      </w:tr>
    </w:tbl>
    <w:p w14:paraId="2F3EDB7C" w14:textId="77777777" w:rsidR="00C04717" w:rsidRPr="00AB430A" w:rsidRDefault="00C04717" w:rsidP="00C04717">
      <w:pPr>
        <w:jc w:val="right"/>
        <w:rPr>
          <w:rFonts w:asciiTheme="minorEastAsia" w:hAnsiTheme="minorEastAsia"/>
          <w:sz w:val="18"/>
        </w:rPr>
      </w:pPr>
    </w:p>
    <w:p w14:paraId="1976FB31" w14:textId="77777777" w:rsidR="00C04717" w:rsidRPr="00AB430A" w:rsidRDefault="00C04717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  <w:r w:rsidRPr="00AB430A">
        <w:rPr>
          <w:rFonts w:asciiTheme="minorEastAsia" w:hAnsiTheme="minorEastAsia"/>
          <w:sz w:val="18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6"/>
      </w:tblGrid>
      <w:tr w:rsidR="00C04717" w:rsidRPr="00AB430A" w14:paraId="0728970B" w14:textId="77777777" w:rsidTr="00AE75F3">
        <w:trPr>
          <w:trHeight w:val="196"/>
        </w:trPr>
        <w:tc>
          <w:tcPr>
            <w:tcW w:w="9686" w:type="dxa"/>
            <w:tcBorders>
              <w:top w:val="single" w:sz="24" w:space="0" w:color="0110C8"/>
              <w:left w:val="single" w:sz="24" w:space="0" w:color="0110C8"/>
              <w:bottom w:val="single" w:sz="24" w:space="0" w:color="0110C8"/>
              <w:right w:val="single" w:sz="24" w:space="0" w:color="0110C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8F43CC" w14:textId="77777777" w:rsidR="00C04717" w:rsidRPr="00AB430A" w:rsidRDefault="00C04717" w:rsidP="0016497E">
            <w:pPr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353535"/>
                <w:kern w:val="0"/>
                <w:sz w:val="48"/>
                <w:szCs w:val="48"/>
              </w:rPr>
            </w:pPr>
            <w:r w:rsidRPr="00AB430A">
              <w:rPr>
                <w:rFonts w:asciiTheme="minorEastAsia" w:hAnsiTheme="minorEastAsia" w:cs="굴림"/>
                <w:color w:val="353535"/>
                <w:kern w:val="0"/>
                <w:sz w:val="48"/>
                <w:szCs w:val="48"/>
              </w:rPr>
              <w:lastRenderedPageBreak/>
              <w:t>자 기 소 개 서</w:t>
            </w:r>
          </w:p>
        </w:tc>
      </w:tr>
      <w:tr w:rsidR="00C04717" w:rsidRPr="00AB430A" w14:paraId="51E1A0BD" w14:textId="77777777" w:rsidTr="00AE75F3">
        <w:trPr>
          <w:trHeight w:val="256"/>
        </w:trPr>
        <w:tc>
          <w:tcPr>
            <w:tcW w:w="9686" w:type="dxa"/>
            <w:tcBorders>
              <w:top w:val="single" w:sz="24" w:space="0" w:color="0110C8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3741BC" w14:textId="77777777" w:rsidR="00C04717" w:rsidRPr="00AB430A" w:rsidRDefault="00C04717" w:rsidP="00C04717">
            <w:pPr>
              <w:snapToGrid w:val="0"/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04717" w:rsidRPr="00AB430A" w14:paraId="52BE3DDA" w14:textId="77777777" w:rsidTr="00AE75F3">
        <w:trPr>
          <w:trHeight w:val="367"/>
        </w:trPr>
        <w:tc>
          <w:tcPr>
            <w:tcW w:w="9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04B86" w14:textId="77777777" w:rsidR="00C04717" w:rsidRPr="00AB430A" w:rsidRDefault="00AB430A" w:rsidP="00AB430A">
            <w:pPr>
              <w:pStyle w:val="ab"/>
              <w:rPr>
                <w:rFonts w:asciiTheme="minorEastAsia" w:hAnsiTheme="minorEastAsia"/>
              </w:rPr>
            </w:pPr>
            <w:r w:rsidRPr="00AB430A">
              <w:rPr>
                <w:rFonts w:asciiTheme="minorEastAsia" w:hAnsiTheme="minorEastAsia" w:hint="eastAsia"/>
              </w:rPr>
              <w:t>본인의 삶에서 가장 중요하게 여기는 가치는 무엇인지 작성해주시기 바랍니다.</w:t>
            </w:r>
            <w:r w:rsidRPr="00AB430A">
              <w:rPr>
                <w:rFonts w:asciiTheme="minorEastAsia" w:hAnsiTheme="minorEastAsia"/>
              </w:rPr>
              <w:t xml:space="preserve"> </w:t>
            </w:r>
            <w:r w:rsidR="009316AC" w:rsidRPr="00AB430A">
              <w:rPr>
                <w:rFonts w:asciiTheme="minorEastAsia" w:hAnsiTheme="minorEastAsia" w:hint="eastAsia"/>
              </w:rPr>
              <w:t>(</w:t>
            </w:r>
            <w:r w:rsidRPr="00AB430A">
              <w:rPr>
                <w:rFonts w:asciiTheme="minorEastAsia" w:hAnsiTheme="minorEastAsia"/>
              </w:rPr>
              <w:t>1,0</w:t>
            </w:r>
            <w:r w:rsidR="009316AC" w:rsidRPr="00AB430A">
              <w:rPr>
                <w:rFonts w:asciiTheme="minorEastAsia" w:hAnsiTheme="minorEastAsia" w:hint="eastAsia"/>
              </w:rPr>
              <w:t>00자 이내)</w:t>
            </w:r>
          </w:p>
        </w:tc>
      </w:tr>
      <w:tr w:rsidR="00C04717" w:rsidRPr="00AB430A" w14:paraId="50D750EE" w14:textId="77777777" w:rsidTr="00AE75F3">
        <w:trPr>
          <w:trHeight w:val="2219"/>
        </w:trPr>
        <w:tc>
          <w:tcPr>
            <w:tcW w:w="9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57BCCB" w14:textId="77777777"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14:paraId="2BF2A777" w14:textId="77777777"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14:paraId="170F5367" w14:textId="77777777"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14:paraId="41FF61B9" w14:textId="77777777"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14:paraId="7D54BEBC" w14:textId="77777777"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14:paraId="37262BE8" w14:textId="77777777"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14:paraId="4E6F35A0" w14:textId="77777777" w:rsidR="00AB430A" w:rsidRPr="00AB430A" w:rsidRDefault="00AB430A" w:rsidP="00C04717">
            <w:pPr>
              <w:pStyle w:val="ab"/>
              <w:rPr>
                <w:rFonts w:asciiTheme="minorEastAsia" w:hAnsiTheme="minorEastAsia"/>
              </w:rPr>
            </w:pPr>
          </w:p>
          <w:p w14:paraId="1B692CDE" w14:textId="77777777" w:rsidR="00AB430A" w:rsidRPr="00AB430A" w:rsidRDefault="00AB430A" w:rsidP="00C04717">
            <w:pPr>
              <w:pStyle w:val="ab"/>
              <w:rPr>
                <w:rFonts w:asciiTheme="minorEastAsia" w:hAnsiTheme="minorEastAsia"/>
              </w:rPr>
            </w:pPr>
          </w:p>
          <w:p w14:paraId="2CEB1026" w14:textId="77777777"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</w:tc>
      </w:tr>
      <w:tr w:rsidR="00C04717" w:rsidRPr="00AB430A" w14:paraId="4D5A2C0F" w14:textId="77777777" w:rsidTr="00AE75F3">
        <w:trPr>
          <w:trHeight w:val="367"/>
        </w:trPr>
        <w:tc>
          <w:tcPr>
            <w:tcW w:w="9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488D1B" w14:textId="77777777" w:rsidR="00C04717" w:rsidRPr="00AB430A" w:rsidRDefault="00974F5F" w:rsidP="00974F5F">
            <w:pPr>
              <w:pStyle w:val="ab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스포츠토토</w:t>
            </w:r>
            <w:r w:rsidR="00AB430A" w:rsidRPr="00AB430A">
              <w:rPr>
                <w:rFonts w:asciiTheme="minorEastAsia" w:hAnsiTheme="minorEastAsia"/>
              </w:rPr>
              <w:t>에</w:t>
            </w:r>
            <w:proofErr w:type="spellEnd"/>
            <w:r w:rsidR="00AB430A" w:rsidRPr="00AB430A">
              <w:rPr>
                <w:rFonts w:asciiTheme="minorEastAsia" w:hAnsiTheme="minorEastAsia"/>
              </w:rPr>
              <w:t xml:space="preserve"> 관심을 갖게 된 계기와 지원하신 이유를 작성해주시기 바랍니다. (1,000자 이내)</w:t>
            </w:r>
          </w:p>
        </w:tc>
      </w:tr>
      <w:tr w:rsidR="00C04717" w:rsidRPr="00AB430A" w14:paraId="6C9F6117" w14:textId="77777777" w:rsidTr="00AE75F3">
        <w:trPr>
          <w:trHeight w:val="2458"/>
        </w:trPr>
        <w:tc>
          <w:tcPr>
            <w:tcW w:w="9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5920FB" w14:textId="77777777" w:rsidR="00C04717" w:rsidRPr="00974F5F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14:paraId="5152F561" w14:textId="77777777"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14:paraId="769C6CEA" w14:textId="77777777"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14:paraId="6A0B55AD" w14:textId="77777777"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14:paraId="4FE2B3AD" w14:textId="77777777"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14:paraId="4713C7EB" w14:textId="77777777" w:rsidR="00AB430A" w:rsidRPr="00AB430A" w:rsidRDefault="00AB430A" w:rsidP="00C04717">
            <w:pPr>
              <w:pStyle w:val="ab"/>
              <w:rPr>
                <w:rFonts w:asciiTheme="minorEastAsia" w:hAnsiTheme="minorEastAsia"/>
              </w:rPr>
            </w:pPr>
          </w:p>
          <w:p w14:paraId="5CE95491" w14:textId="77777777"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14:paraId="7E5E227A" w14:textId="77777777"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14:paraId="7C5DA06C" w14:textId="77777777"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  <w:p w14:paraId="2EE0440D" w14:textId="77777777" w:rsidR="00C04717" w:rsidRPr="00AB430A" w:rsidRDefault="00C04717" w:rsidP="00C04717">
            <w:pPr>
              <w:pStyle w:val="ab"/>
              <w:rPr>
                <w:rFonts w:asciiTheme="minorEastAsia" w:hAnsiTheme="minorEastAsia"/>
              </w:rPr>
            </w:pPr>
          </w:p>
        </w:tc>
      </w:tr>
      <w:tr w:rsidR="00C04717" w:rsidRPr="00AB430A" w14:paraId="30E51402" w14:textId="77777777" w:rsidTr="00AE75F3">
        <w:trPr>
          <w:trHeight w:val="367"/>
        </w:trPr>
        <w:tc>
          <w:tcPr>
            <w:tcW w:w="9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C9C4D" w14:textId="77777777" w:rsidR="00C04717" w:rsidRPr="00AB430A" w:rsidRDefault="00AB430A" w:rsidP="00CD0832">
            <w:pPr>
              <w:pStyle w:val="ab"/>
              <w:rPr>
                <w:rFonts w:asciiTheme="minorEastAsia" w:hAnsiTheme="minorEastAsia"/>
              </w:rPr>
            </w:pPr>
            <w:r w:rsidRPr="00AB430A">
              <w:rPr>
                <w:rFonts w:asciiTheme="minorEastAsia" w:hAnsiTheme="minorEastAsia" w:hint="eastAsia"/>
              </w:rPr>
              <w:t>지원하신</w:t>
            </w:r>
            <w:r w:rsidRPr="00AB430A">
              <w:rPr>
                <w:rFonts w:asciiTheme="minorEastAsia" w:hAnsiTheme="minorEastAsia"/>
              </w:rPr>
              <w:t xml:space="preserve"> 직무를 맡아 앞으로 어떻게 성장하고 싶은지 작성해주시기 </w:t>
            </w:r>
            <w:proofErr w:type="gramStart"/>
            <w:r w:rsidRPr="00AB430A">
              <w:rPr>
                <w:rFonts w:asciiTheme="minorEastAsia" w:hAnsiTheme="minorEastAsia"/>
              </w:rPr>
              <w:t>바랍니다.(</w:t>
            </w:r>
            <w:proofErr w:type="gramEnd"/>
            <w:r w:rsidRPr="00AB430A">
              <w:rPr>
                <w:rFonts w:asciiTheme="minorEastAsia" w:hAnsiTheme="minorEastAsia"/>
              </w:rPr>
              <w:t>1000자 이내)</w:t>
            </w:r>
          </w:p>
        </w:tc>
      </w:tr>
      <w:tr w:rsidR="00AE75F3" w:rsidRPr="00AB430A" w14:paraId="18CCD594" w14:textId="77777777" w:rsidTr="00AE75F3">
        <w:trPr>
          <w:trHeight w:val="2974"/>
        </w:trPr>
        <w:tc>
          <w:tcPr>
            <w:tcW w:w="9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D68FE" w14:textId="77777777" w:rsidR="00AE75F3" w:rsidRPr="00AB430A" w:rsidRDefault="00AE75F3" w:rsidP="00C04717">
            <w:pPr>
              <w:pStyle w:val="ab"/>
              <w:rPr>
                <w:rFonts w:asciiTheme="minorEastAsia" w:hAnsiTheme="minorEastAsia"/>
              </w:rPr>
            </w:pPr>
          </w:p>
          <w:p w14:paraId="51F1B110" w14:textId="77777777" w:rsidR="00AE75F3" w:rsidRPr="00AB430A" w:rsidRDefault="00AE75F3" w:rsidP="00C04717">
            <w:pPr>
              <w:pStyle w:val="ab"/>
              <w:rPr>
                <w:rFonts w:asciiTheme="minorEastAsia" w:hAnsiTheme="minorEastAsia"/>
              </w:rPr>
            </w:pPr>
          </w:p>
          <w:p w14:paraId="40229605" w14:textId="77777777" w:rsidR="00CD0832" w:rsidRDefault="00CD0832" w:rsidP="00C04717">
            <w:pPr>
              <w:pStyle w:val="ab"/>
              <w:rPr>
                <w:rFonts w:asciiTheme="minorEastAsia" w:hAnsiTheme="minorEastAsia"/>
              </w:rPr>
            </w:pPr>
          </w:p>
          <w:p w14:paraId="09E2042D" w14:textId="77777777" w:rsidR="00AB430A" w:rsidRPr="00AB430A" w:rsidRDefault="00AB430A" w:rsidP="00C04717">
            <w:pPr>
              <w:pStyle w:val="ab"/>
              <w:rPr>
                <w:rFonts w:asciiTheme="minorEastAsia" w:hAnsiTheme="minorEastAsia"/>
              </w:rPr>
            </w:pPr>
          </w:p>
          <w:p w14:paraId="3EC6FB54" w14:textId="77777777" w:rsidR="00CD0832" w:rsidRPr="00AB430A" w:rsidRDefault="00CD0832" w:rsidP="00C04717">
            <w:pPr>
              <w:pStyle w:val="ab"/>
              <w:rPr>
                <w:rFonts w:asciiTheme="minorEastAsia" w:hAnsiTheme="minorEastAsia"/>
              </w:rPr>
            </w:pPr>
          </w:p>
          <w:p w14:paraId="72A49C34" w14:textId="77777777" w:rsidR="00CD0832" w:rsidRPr="00AB430A" w:rsidRDefault="00CD0832" w:rsidP="00C04717">
            <w:pPr>
              <w:pStyle w:val="ab"/>
              <w:rPr>
                <w:rFonts w:asciiTheme="minorEastAsia" w:hAnsiTheme="minorEastAsia"/>
              </w:rPr>
            </w:pPr>
          </w:p>
          <w:p w14:paraId="30097D2A" w14:textId="77777777" w:rsidR="00CD0832" w:rsidRPr="00AB430A" w:rsidRDefault="00CD0832" w:rsidP="00C04717">
            <w:pPr>
              <w:pStyle w:val="ab"/>
              <w:rPr>
                <w:rFonts w:asciiTheme="minorEastAsia" w:hAnsiTheme="minorEastAsia"/>
              </w:rPr>
            </w:pPr>
          </w:p>
          <w:p w14:paraId="77137AEA" w14:textId="77777777" w:rsidR="00CD0832" w:rsidRPr="00AB430A" w:rsidRDefault="00CD0832" w:rsidP="00C04717">
            <w:pPr>
              <w:pStyle w:val="ab"/>
              <w:rPr>
                <w:rFonts w:asciiTheme="minorEastAsia" w:hAnsiTheme="minorEastAsia"/>
              </w:rPr>
            </w:pPr>
          </w:p>
          <w:p w14:paraId="415F47DD" w14:textId="77777777" w:rsidR="00AE75F3" w:rsidRPr="00AB430A" w:rsidRDefault="00AE75F3" w:rsidP="00C04717">
            <w:pPr>
              <w:pStyle w:val="ab"/>
              <w:rPr>
                <w:rFonts w:asciiTheme="minorEastAsia" w:hAnsiTheme="minorEastAsia"/>
              </w:rPr>
            </w:pPr>
          </w:p>
          <w:p w14:paraId="7F54AFA4" w14:textId="77777777" w:rsidR="00AE75F3" w:rsidRPr="00AB430A" w:rsidRDefault="00AE75F3" w:rsidP="00C04717">
            <w:pPr>
              <w:pStyle w:val="ab"/>
              <w:rPr>
                <w:rFonts w:asciiTheme="minorEastAsia" w:hAnsiTheme="minorEastAsia"/>
              </w:rPr>
            </w:pPr>
          </w:p>
          <w:p w14:paraId="6EE315EB" w14:textId="77777777" w:rsidR="00AE75F3" w:rsidRPr="00AB430A" w:rsidRDefault="00AE75F3" w:rsidP="00C04717">
            <w:pPr>
              <w:pStyle w:val="ab"/>
              <w:rPr>
                <w:rFonts w:asciiTheme="minorEastAsia" w:hAnsiTheme="minorEastAsia"/>
              </w:rPr>
            </w:pPr>
          </w:p>
        </w:tc>
      </w:tr>
    </w:tbl>
    <w:p w14:paraId="052A5653" w14:textId="77777777" w:rsidR="00F15FF4" w:rsidRPr="00AB430A" w:rsidRDefault="00F15FF4" w:rsidP="00F15FF4">
      <w:pPr>
        <w:snapToGrid w:val="0"/>
        <w:spacing w:line="384" w:lineRule="auto"/>
        <w:ind w:left="80" w:firstLine="200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</w:rPr>
      </w:pPr>
      <w:r w:rsidRPr="00AB430A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</w:rPr>
        <w:t>경력 기술서</w:t>
      </w:r>
    </w:p>
    <w:tbl>
      <w:tblPr>
        <w:tblOverlap w:val="never"/>
        <w:tblW w:w="10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7"/>
        <w:gridCol w:w="2362"/>
        <w:gridCol w:w="1118"/>
        <w:gridCol w:w="1546"/>
        <w:gridCol w:w="1449"/>
        <w:gridCol w:w="1394"/>
      </w:tblGrid>
      <w:tr w:rsidR="00F15FF4" w:rsidRPr="00AB430A" w14:paraId="7247859F" w14:textId="77777777" w:rsidTr="00AB430A">
        <w:trPr>
          <w:trHeight w:val="447"/>
        </w:trPr>
        <w:tc>
          <w:tcPr>
            <w:tcW w:w="2487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8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E7389" w14:textId="77777777"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lastRenderedPageBreak/>
              <w:t>회사명</w:t>
            </w:r>
          </w:p>
        </w:tc>
        <w:tc>
          <w:tcPr>
            <w:tcW w:w="2362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E33041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  <w:tc>
          <w:tcPr>
            <w:tcW w:w="1118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8BEED26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부서</w:t>
            </w:r>
          </w:p>
        </w:tc>
        <w:tc>
          <w:tcPr>
            <w:tcW w:w="1546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F9CCC34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D52DB54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직급</w:t>
            </w:r>
          </w:p>
        </w:tc>
        <w:tc>
          <w:tcPr>
            <w:tcW w:w="1394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B509D9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14:paraId="4BE64DF5" w14:textId="77777777" w:rsidTr="00AB430A">
        <w:trPr>
          <w:trHeight w:val="447"/>
        </w:trPr>
        <w:tc>
          <w:tcPr>
            <w:tcW w:w="248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DE2304" w14:textId="77777777"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주요업무</w:t>
            </w:r>
            <w:r w:rsidRPr="00AB430A"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  <w:t>(</w:t>
            </w: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프로젝트명</w:t>
            </w:r>
            <w:r w:rsidRPr="00AB430A"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  <w:t>)</w:t>
            </w:r>
          </w:p>
        </w:tc>
        <w:tc>
          <w:tcPr>
            <w:tcW w:w="502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F22CD7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55AF0C85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프로젝트기간</w:t>
            </w:r>
          </w:p>
        </w:tc>
        <w:tc>
          <w:tcPr>
            <w:tcW w:w="139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3780310B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14:paraId="4B8E9ED2" w14:textId="77777777" w:rsidTr="00F15FF4">
        <w:trPr>
          <w:trHeight w:val="447"/>
        </w:trPr>
        <w:tc>
          <w:tcPr>
            <w:tcW w:w="248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499D79" w14:textId="77777777"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주요역할 및 담당</w:t>
            </w: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2B1341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14:paraId="4B6A155A" w14:textId="77777777" w:rsidTr="00F15FF4">
        <w:trPr>
          <w:trHeight w:val="426"/>
        </w:trPr>
        <w:tc>
          <w:tcPr>
            <w:tcW w:w="2487" w:type="dxa"/>
            <w:vMerge w:val="restart"/>
            <w:tcBorders>
              <w:top w:val="dotted" w:sz="2" w:space="0" w:color="000000"/>
              <w:left w:val="nil"/>
              <w:bottom w:val="single" w:sz="8" w:space="0" w:color="000000"/>
              <w:right w:val="dotted" w:sz="2" w:space="0" w:color="000000"/>
            </w:tcBorders>
            <w:tcMar>
              <w:top w:w="170" w:type="dxa"/>
              <w:left w:w="0" w:type="dxa"/>
              <w:bottom w:w="0" w:type="dxa"/>
              <w:right w:w="0" w:type="dxa"/>
            </w:tcMar>
            <w:hideMark/>
          </w:tcPr>
          <w:p w14:paraId="396FC205" w14:textId="77777777" w:rsidR="00F15FF4" w:rsidRPr="00AB430A" w:rsidRDefault="00F15FF4" w:rsidP="00F15FF4">
            <w:pPr>
              <w:snapToGrid w:val="0"/>
              <w:spacing w:line="384" w:lineRule="auto"/>
              <w:ind w:left="2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업무 성과</w:t>
            </w: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730A98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14:paraId="712A2734" w14:textId="77777777" w:rsidTr="00F15FF4">
        <w:trPr>
          <w:trHeight w:val="446"/>
        </w:trPr>
        <w:tc>
          <w:tcPr>
            <w:tcW w:w="2487" w:type="dxa"/>
            <w:vMerge/>
            <w:tcBorders>
              <w:top w:val="dotted" w:sz="2" w:space="0" w:color="000000"/>
              <w:left w:val="nil"/>
              <w:bottom w:val="single" w:sz="8" w:space="0" w:color="000000"/>
              <w:right w:val="dotted" w:sz="2" w:space="0" w:color="000000"/>
            </w:tcBorders>
            <w:vAlign w:val="center"/>
            <w:hideMark/>
          </w:tcPr>
          <w:p w14:paraId="3FC1F703" w14:textId="77777777" w:rsidR="00F15FF4" w:rsidRPr="00AB430A" w:rsidRDefault="00F15FF4" w:rsidP="00F15FF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2DF55A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14:paraId="09E1C248" w14:textId="77777777" w:rsidTr="00AB430A">
        <w:trPr>
          <w:trHeight w:val="455"/>
        </w:trPr>
        <w:tc>
          <w:tcPr>
            <w:tcW w:w="248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2EE7DA" w14:textId="77777777"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주요업무</w:t>
            </w:r>
            <w:r w:rsidRPr="00AB430A"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  <w:t>(</w:t>
            </w: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프로젝트명</w:t>
            </w:r>
            <w:r w:rsidRPr="00AB430A"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  <w:t>)</w:t>
            </w:r>
          </w:p>
        </w:tc>
        <w:tc>
          <w:tcPr>
            <w:tcW w:w="502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81A10A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30BC66F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프로젝트기간</w:t>
            </w:r>
          </w:p>
        </w:tc>
        <w:tc>
          <w:tcPr>
            <w:tcW w:w="139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55C88D4E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14:paraId="3A94710C" w14:textId="77777777" w:rsidTr="00F15FF4">
        <w:trPr>
          <w:trHeight w:val="455"/>
        </w:trPr>
        <w:tc>
          <w:tcPr>
            <w:tcW w:w="248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E6E893" w14:textId="77777777"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주요역할 및 담당</w:t>
            </w: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750D85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14:paraId="0EDBA5F1" w14:textId="77777777" w:rsidTr="00F15FF4">
        <w:trPr>
          <w:trHeight w:val="426"/>
        </w:trPr>
        <w:tc>
          <w:tcPr>
            <w:tcW w:w="2487" w:type="dxa"/>
            <w:vMerge w:val="restart"/>
            <w:tcBorders>
              <w:top w:val="dotted" w:sz="2" w:space="0" w:color="000000"/>
              <w:left w:val="nil"/>
              <w:bottom w:val="single" w:sz="8" w:space="0" w:color="000000"/>
              <w:right w:val="dotted" w:sz="2" w:space="0" w:color="000000"/>
            </w:tcBorders>
            <w:tcMar>
              <w:top w:w="170" w:type="dxa"/>
              <w:left w:w="0" w:type="dxa"/>
              <w:bottom w:w="0" w:type="dxa"/>
              <w:right w:w="0" w:type="dxa"/>
            </w:tcMar>
            <w:hideMark/>
          </w:tcPr>
          <w:p w14:paraId="6BC1A901" w14:textId="77777777" w:rsidR="00F15FF4" w:rsidRPr="00AB430A" w:rsidRDefault="00F15FF4" w:rsidP="00F15FF4">
            <w:pPr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업무 성과</w:t>
            </w: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7D8EC9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14:paraId="1D7DCE3E" w14:textId="77777777" w:rsidTr="00F15FF4">
        <w:trPr>
          <w:trHeight w:val="446"/>
        </w:trPr>
        <w:tc>
          <w:tcPr>
            <w:tcW w:w="2487" w:type="dxa"/>
            <w:vMerge/>
            <w:tcBorders>
              <w:top w:val="dotted" w:sz="2" w:space="0" w:color="000000"/>
              <w:left w:val="nil"/>
              <w:bottom w:val="single" w:sz="8" w:space="0" w:color="000000"/>
              <w:right w:val="dotted" w:sz="2" w:space="0" w:color="000000"/>
            </w:tcBorders>
            <w:vAlign w:val="center"/>
            <w:hideMark/>
          </w:tcPr>
          <w:p w14:paraId="1B79B7D7" w14:textId="77777777" w:rsidR="00F15FF4" w:rsidRPr="00AB430A" w:rsidRDefault="00F15FF4" w:rsidP="00F15FF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8E69CE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14:paraId="4B7BC102" w14:textId="77777777" w:rsidTr="00AB430A">
        <w:trPr>
          <w:trHeight w:val="447"/>
        </w:trPr>
        <w:tc>
          <w:tcPr>
            <w:tcW w:w="2487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8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DE228" w14:textId="77777777"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회사명</w:t>
            </w:r>
          </w:p>
        </w:tc>
        <w:tc>
          <w:tcPr>
            <w:tcW w:w="2362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BA1D3A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  <w:tc>
          <w:tcPr>
            <w:tcW w:w="1118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69002E48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부서</w:t>
            </w:r>
          </w:p>
        </w:tc>
        <w:tc>
          <w:tcPr>
            <w:tcW w:w="1546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46FC75DE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5E42AD33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직급</w:t>
            </w:r>
          </w:p>
        </w:tc>
        <w:tc>
          <w:tcPr>
            <w:tcW w:w="1394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FB586A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14:paraId="10537297" w14:textId="77777777" w:rsidTr="00AB430A">
        <w:trPr>
          <w:trHeight w:val="447"/>
        </w:trPr>
        <w:tc>
          <w:tcPr>
            <w:tcW w:w="248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A85625" w14:textId="77777777"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주요업무</w:t>
            </w:r>
            <w:r w:rsidRPr="00AB430A"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  <w:t>(</w:t>
            </w: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프로젝트명</w:t>
            </w:r>
            <w:r w:rsidRPr="00AB430A"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  <w:t>)</w:t>
            </w:r>
          </w:p>
        </w:tc>
        <w:tc>
          <w:tcPr>
            <w:tcW w:w="502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FDC347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3393B9A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프로젝트기간</w:t>
            </w:r>
          </w:p>
        </w:tc>
        <w:tc>
          <w:tcPr>
            <w:tcW w:w="139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75B087B7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14:paraId="448D6645" w14:textId="77777777" w:rsidTr="00F15FF4">
        <w:trPr>
          <w:trHeight w:val="447"/>
        </w:trPr>
        <w:tc>
          <w:tcPr>
            <w:tcW w:w="248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5FCF1D" w14:textId="77777777"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주요역할 및 담당</w:t>
            </w: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997795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14:paraId="549EC138" w14:textId="77777777" w:rsidTr="00F15FF4">
        <w:trPr>
          <w:trHeight w:val="426"/>
        </w:trPr>
        <w:tc>
          <w:tcPr>
            <w:tcW w:w="2487" w:type="dxa"/>
            <w:vMerge w:val="restart"/>
            <w:tcBorders>
              <w:top w:val="dotted" w:sz="2" w:space="0" w:color="000000"/>
              <w:left w:val="nil"/>
              <w:bottom w:val="single" w:sz="8" w:space="0" w:color="000000"/>
              <w:right w:val="dotted" w:sz="2" w:space="0" w:color="000000"/>
            </w:tcBorders>
            <w:tcMar>
              <w:top w:w="170" w:type="dxa"/>
              <w:left w:w="0" w:type="dxa"/>
              <w:bottom w:w="0" w:type="dxa"/>
              <w:right w:w="0" w:type="dxa"/>
            </w:tcMar>
            <w:hideMark/>
          </w:tcPr>
          <w:p w14:paraId="7F99486B" w14:textId="77777777" w:rsidR="00F15FF4" w:rsidRPr="00AB430A" w:rsidRDefault="00F15FF4" w:rsidP="00F15FF4">
            <w:pPr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업무 성과</w:t>
            </w: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7C2B88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14:paraId="2025131C" w14:textId="77777777" w:rsidTr="00F15FF4">
        <w:trPr>
          <w:trHeight w:val="446"/>
        </w:trPr>
        <w:tc>
          <w:tcPr>
            <w:tcW w:w="2487" w:type="dxa"/>
            <w:vMerge/>
            <w:tcBorders>
              <w:top w:val="dotted" w:sz="2" w:space="0" w:color="000000"/>
              <w:left w:val="nil"/>
              <w:bottom w:val="single" w:sz="8" w:space="0" w:color="000000"/>
              <w:right w:val="dotted" w:sz="2" w:space="0" w:color="000000"/>
            </w:tcBorders>
            <w:vAlign w:val="center"/>
            <w:hideMark/>
          </w:tcPr>
          <w:p w14:paraId="69675FC0" w14:textId="77777777" w:rsidR="00F15FF4" w:rsidRPr="00AB430A" w:rsidRDefault="00F15FF4" w:rsidP="00F15FF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D143DC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14:paraId="65CA5D92" w14:textId="77777777" w:rsidTr="00AB430A">
        <w:trPr>
          <w:trHeight w:val="455"/>
        </w:trPr>
        <w:tc>
          <w:tcPr>
            <w:tcW w:w="248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5AD7E3" w14:textId="77777777"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주요업무</w:t>
            </w:r>
            <w:r w:rsidRPr="00AB430A"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  <w:t>(</w:t>
            </w: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프로젝트명</w:t>
            </w:r>
            <w:r w:rsidRPr="00AB430A"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  <w:t>)</w:t>
            </w:r>
          </w:p>
        </w:tc>
        <w:tc>
          <w:tcPr>
            <w:tcW w:w="5026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18FA94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0251D4D0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프로젝트기간</w:t>
            </w:r>
          </w:p>
        </w:tc>
        <w:tc>
          <w:tcPr>
            <w:tcW w:w="139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185DE943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14:paraId="062A7FED" w14:textId="77777777" w:rsidTr="00F15FF4">
        <w:trPr>
          <w:trHeight w:val="455"/>
        </w:trPr>
        <w:tc>
          <w:tcPr>
            <w:tcW w:w="2487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749DA8" w14:textId="77777777" w:rsidR="00F15FF4" w:rsidRPr="00AB430A" w:rsidRDefault="00F15FF4" w:rsidP="00F15FF4">
            <w:pPr>
              <w:snapToGrid w:val="0"/>
              <w:spacing w:line="384" w:lineRule="auto"/>
              <w:ind w:left="-8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주요역할 및 담당</w:t>
            </w: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D0F3EC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14:paraId="1A6B3020" w14:textId="77777777" w:rsidTr="00F15FF4">
        <w:trPr>
          <w:trHeight w:val="426"/>
        </w:trPr>
        <w:tc>
          <w:tcPr>
            <w:tcW w:w="2487" w:type="dxa"/>
            <w:vMerge w:val="restart"/>
            <w:tcBorders>
              <w:top w:val="dotted" w:sz="2" w:space="0" w:color="000000"/>
              <w:left w:val="nil"/>
              <w:bottom w:val="single" w:sz="8" w:space="0" w:color="000000"/>
              <w:right w:val="dotted" w:sz="2" w:space="0" w:color="000000"/>
            </w:tcBorders>
            <w:tcMar>
              <w:top w:w="170" w:type="dxa"/>
              <w:left w:w="0" w:type="dxa"/>
              <w:bottom w:w="0" w:type="dxa"/>
              <w:right w:w="0" w:type="dxa"/>
            </w:tcMar>
            <w:hideMark/>
          </w:tcPr>
          <w:p w14:paraId="277A5CC0" w14:textId="77777777" w:rsidR="00F15FF4" w:rsidRPr="00AB430A" w:rsidRDefault="00F15FF4" w:rsidP="00F15FF4">
            <w:pPr>
              <w:snapToGrid w:val="0"/>
              <w:spacing w:line="384" w:lineRule="auto"/>
              <w:ind w:left="2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  <w:r w:rsidRPr="00AB430A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Cs w:val="20"/>
              </w:rPr>
              <w:t>업무 성과</w:t>
            </w: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44E754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14:paraId="5AA55761" w14:textId="77777777" w:rsidTr="00F15FF4">
        <w:trPr>
          <w:trHeight w:val="446"/>
        </w:trPr>
        <w:tc>
          <w:tcPr>
            <w:tcW w:w="2487" w:type="dxa"/>
            <w:vMerge/>
            <w:tcBorders>
              <w:top w:val="dotted" w:sz="2" w:space="0" w:color="000000"/>
              <w:left w:val="nil"/>
              <w:bottom w:val="single" w:sz="8" w:space="0" w:color="000000"/>
              <w:right w:val="dotted" w:sz="2" w:space="0" w:color="000000"/>
            </w:tcBorders>
            <w:vAlign w:val="center"/>
            <w:hideMark/>
          </w:tcPr>
          <w:p w14:paraId="1D21EE5B" w14:textId="77777777" w:rsidR="00F15FF4" w:rsidRPr="00AB430A" w:rsidRDefault="00F15FF4" w:rsidP="00F15FF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color w:val="262626"/>
                <w:kern w:val="0"/>
                <w:szCs w:val="20"/>
              </w:rPr>
            </w:pP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C1CB69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Cs w:val="20"/>
              </w:rPr>
            </w:pPr>
          </w:p>
        </w:tc>
      </w:tr>
      <w:tr w:rsidR="00F15FF4" w:rsidRPr="00AB430A" w14:paraId="0B0ACB04" w14:textId="77777777" w:rsidTr="00F15FF4">
        <w:trPr>
          <w:trHeight w:val="446"/>
        </w:trPr>
        <w:tc>
          <w:tcPr>
            <w:tcW w:w="2487" w:type="dxa"/>
            <w:vMerge/>
            <w:tcBorders>
              <w:top w:val="dotted" w:sz="2" w:space="0" w:color="000000"/>
              <w:left w:val="nil"/>
              <w:bottom w:val="single" w:sz="8" w:space="0" w:color="000000"/>
              <w:right w:val="dotted" w:sz="2" w:space="0" w:color="000000"/>
            </w:tcBorders>
            <w:vAlign w:val="center"/>
            <w:hideMark/>
          </w:tcPr>
          <w:p w14:paraId="14161515" w14:textId="77777777" w:rsidR="00F15FF4" w:rsidRPr="00AB430A" w:rsidRDefault="00F15FF4" w:rsidP="00F15FF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</w:p>
        </w:tc>
        <w:tc>
          <w:tcPr>
            <w:tcW w:w="7869" w:type="dxa"/>
            <w:gridSpan w:val="5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nil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338F3C" w14:textId="77777777" w:rsidR="00F15FF4" w:rsidRPr="00AB430A" w:rsidRDefault="00F15FF4" w:rsidP="00F15FF4">
            <w:pPr>
              <w:snapToGrid w:val="0"/>
              <w:spacing w:line="384" w:lineRule="auto"/>
              <w:ind w:left="40"/>
              <w:textAlignment w:val="baseline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</w:p>
        </w:tc>
      </w:tr>
    </w:tbl>
    <w:p w14:paraId="381B003E" w14:textId="77777777" w:rsidR="00F15FF4" w:rsidRPr="00AB430A" w:rsidRDefault="00F15FF4" w:rsidP="00AB430A">
      <w:pPr>
        <w:ind w:right="1980"/>
        <w:rPr>
          <w:rFonts w:asciiTheme="minorEastAsia" w:hAnsiTheme="minorEastAsia"/>
          <w:sz w:val="18"/>
        </w:rPr>
      </w:pPr>
    </w:p>
    <w:sectPr w:rsidR="00F15FF4" w:rsidRPr="00AB430A" w:rsidSect="00F70BC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A114C" w14:textId="77777777" w:rsidR="00BC5AE2" w:rsidRDefault="00BC5AE2" w:rsidP="00555280">
      <w:r>
        <w:separator/>
      </w:r>
    </w:p>
  </w:endnote>
  <w:endnote w:type="continuationSeparator" w:id="0">
    <w:p w14:paraId="70A64F9F" w14:textId="77777777" w:rsidR="00BC5AE2" w:rsidRDefault="00BC5AE2" w:rsidP="0055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조선일보명조">
    <w:altName w:val="Arial Unicode MS"/>
    <w:charset w:val="81"/>
    <w:family w:val="roman"/>
    <w:pitch w:val="variable"/>
    <w:sig w:usb0="00000000" w:usb1="29DFFFFF" w:usb2="00000037" w:usb3="00000000" w:csb0="003F00FF" w:csb1="00000000"/>
  </w:font>
  <w:font w:name="-윤고딕310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676661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F57050" w14:textId="77777777" w:rsidR="00336327" w:rsidRDefault="00BD672C" w:rsidP="00555280">
            <w:pPr>
              <w:pStyle w:val="a8"/>
              <w:jc w:val="right"/>
            </w:pP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begin"/>
            </w:r>
            <w:r w:rsidR="00336327" w:rsidRPr="00555280">
              <w:rPr>
                <w:rFonts w:ascii="-윤고딕310" w:eastAsia="-윤고딕310" w:hint="eastAsia"/>
                <w:b/>
              </w:rPr>
              <w:instrText>PAGE</w:instrTex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separate"/>
            </w:r>
            <w:r w:rsidR="00974F5F">
              <w:rPr>
                <w:rFonts w:ascii="-윤고딕310" w:eastAsia="-윤고딕310"/>
                <w:b/>
                <w:noProof/>
              </w:rPr>
              <w:t>3</w: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end"/>
            </w:r>
            <w:r w:rsidR="00336327" w:rsidRPr="00555280">
              <w:rPr>
                <w:rFonts w:ascii="-윤고딕310" w:eastAsia="-윤고딕310" w:hint="eastAsia"/>
                <w:lang w:val="ko-KR"/>
              </w:rPr>
              <w:t xml:space="preserve"> / </w: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begin"/>
            </w:r>
            <w:r w:rsidR="00336327" w:rsidRPr="00555280">
              <w:rPr>
                <w:rFonts w:ascii="-윤고딕310" w:eastAsia="-윤고딕310" w:hint="eastAsia"/>
                <w:b/>
              </w:rPr>
              <w:instrText>NUMPAGES</w:instrTex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separate"/>
            </w:r>
            <w:r w:rsidR="00974F5F">
              <w:rPr>
                <w:rFonts w:ascii="-윤고딕310" w:eastAsia="-윤고딕310"/>
                <w:b/>
                <w:noProof/>
              </w:rPr>
              <w:t>3</w:t>
            </w:r>
            <w:r w:rsidRPr="00555280">
              <w:rPr>
                <w:rFonts w:ascii="-윤고딕310" w:eastAsia="-윤고딕310" w:hint="eastAsia"/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26CD5" w14:textId="77777777" w:rsidR="00BC5AE2" w:rsidRDefault="00BC5AE2" w:rsidP="00555280">
      <w:r>
        <w:separator/>
      </w:r>
    </w:p>
  </w:footnote>
  <w:footnote w:type="continuationSeparator" w:id="0">
    <w:p w14:paraId="7D75CA97" w14:textId="77777777" w:rsidR="00BC5AE2" w:rsidRDefault="00BC5AE2" w:rsidP="0055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919CC" w14:textId="77777777" w:rsidR="00C04717" w:rsidRDefault="00974F5F" w:rsidP="00C04717">
    <w:pPr>
      <w:pStyle w:val="a7"/>
      <w:jc w:val="right"/>
    </w:pPr>
    <w:r>
      <w:rPr>
        <w:rFonts w:ascii="맑은 고딕" w:eastAsia="맑은 고딕" w:hAnsi="맑은 고딕"/>
        <w:b/>
        <w:color w:val="404040"/>
        <w:sz w:val="18"/>
        <w:szCs w:val="18"/>
      </w:rPr>
      <w:tab/>
    </w:r>
    <w:r>
      <w:rPr>
        <w:rFonts w:ascii="맑은 고딕" w:eastAsia="맑은 고딕" w:hAnsi="맑은 고딕"/>
        <w:b/>
        <w:color w:val="404040"/>
        <w:sz w:val="18"/>
        <w:szCs w:val="18"/>
      </w:rPr>
      <w:tab/>
    </w:r>
    <w:r>
      <w:rPr>
        <w:rFonts w:ascii="맑은 고딕" w:eastAsia="맑은 고딕" w:hAnsi="맑은 고딕"/>
        <w:b/>
        <w:noProof/>
        <w:color w:val="404040"/>
        <w:sz w:val="18"/>
        <w:szCs w:val="18"/>
      </w:rPr>
      <w:drawing>
        <wp:inline distT="0" distB="0" distL="0" distR="0" wp14:anchorId="7954F0C4" wp14:editId="4AA5855D">
          <wp:extent cx="1531620" cy="403860"/>
          <wp:effectExtent l="0" t="0" r="0" b="0"/>
          <wp:docPr id="1" name="그림 1" descr="C:\Users\hk\AppData\Local\Microsoft\Windows\INetCache\Content.Word\sportstotokorea_CI_K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hk\AppData\Local\Microsoft\Windows\INetCache\Content.Word\sportstotokorea_CI_K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69" b="34508"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CD"/>
    <w:rsid w:val="000306A2"/>
    <w:rsid w:val="00054C7A"/>
    <w:rsid w:val="00055DD6"/>
    <w:rsid w:val="00093404"/>
    <w:rsid w:val="000B32B0"/>
    <w:rsid w:val="000C6D7B"/>
    <w:rsid w:val="000F409A"/>
    <w:rsid w:val="00117C5B"/>
    <w:rsid w:val="00117F9A"/>
    <w:rsid w:val="00143592"/>
    <w:rsid w:val="00151F86"/>
    <w:rsid w:val="0016497E"/>
    <w:rsid w:val="002036F9"/>
    <w:rsid w:val="00225A45"/>
    <w:rsid w:val="002334F0"/>
    <w:rsid w:val="00234858"/>
    <w:rsid w:val="0028399E"/>
    <w:rsid w:val="002970A7"/>
    <w:rsid w:val="002A0C1F"/>
    <w:rsid w:val="002B2FA0"/>
    <w:rsid w:val="002B42F0"/>
    <w:rsid w:val="00316564"/>
    <w:rsid w:val="0033212F"/>
    <w:rsid w:val="00334CA6"/>
    <w:rsid w:val="00336327"/>
    <w:rsid w:val="00367D4E"/>
    <w:rsid w:val="003A68D0"/>
    <w:rsid w:val="00417A25"/>
    <w:rsid w:val="00422195"/>
    <w:rsid w:val="00445FFD"/>
    <w:rsid w:val="0045643A"/>
    <w:rsid w:val="004756C8"/>
    <w:rsid w:val="00485A22"/>
    <w:rsid w:val="00491969"/>
    <w:rsid w:val="00504468"/>
    <w:rsid w:val="005412D6"/>
    <w:rsid w:val="00555280"/>
    <w:rsid w:val="005D0155"/>
    <w:rsid w:val="005E3F0D"/>
    <w:rsid w:val="005F16C7"/>
    <w:rsid w:val="005F6BF2"/>
    <w:rsid w:val="00601A77"/>
    <w:rsid w:val="00602AF1"/>
    <w:rsid w:val="00684C31"/>
    <w:rsid w:val="006A5551"/>
    <w:rsid w:val="006B6DAE"/>
    <w:rsid w:val="006D273B"/>
    <w:rsid w:val="007178F7"/>
    <w:rsid w:val="007341A8"/>
    <w:rsid w:val="00736A5B"/>
    <w:rsid w:val="00785350"/>
    <w:rsid w:val="0079144A"/>
    <w:rsid w:val="00792B22"/>
    <w:rsid w:val="007A0D58"/>
    <w:rsid w:val="007B70C9"/>
    <w:rsid w:val="007C130D"/>
    <w:rsid w:val="007C4FCE"/>
    <w:rsid w:val="007C6045"/>
    <w:rsid w:val="007C6FEA"/>
    <w:rsid w:val="007D267D"/>
    <w:rsid w:val="007E2C3F"/>
    <w:rsid w:val="007F5047"/>
    <w:rsid w:val="0081186D"/>
    <w:rsid w:val="00815F52"/>
    <w:rsid w:val="00846376"/>
    <w:rsid w:val="00857CCB"/>
    <w:rsid w:val="008E4FF6"/>
    <w:rsid w:val="008F5D79"/>
    <w:rsid w:val="0090370F"/>
    <w:rsid w:val="0091438E"/>
    <w:rsid w:val="009316AC"/>
    <w:rsid w:val="00974F5F"/>
    <w:rsid w:val="00992697"/>
    <w:rsid w:val="009A2A22"/>
    <w:rsid w:val="00A42EA8"/>
    <w:rsid w:val="00A63A00"/>
    <w:rsid w:val="00A70490"/>
    <w:rsid w:val="00A9072C"/>
    <w:rsid w:val="00A94C31"/>
    <w:rsid w:val="00AB430A"/>
    <w:rsid w:val="00AE75F3"/>
    <w:rsid w:val="00B0480F"/>
    <w:rsid w:val="00B113F4"/>
    <w:rsid w:val="00B33FCD"/>
    <w:rsid w:val="00B410A2"/>
    <w:rsid w:val="00B66D48"/>
    <w:rsid w:val="00B85393"/>
    <w:rsid w:val="00B8682A"/>
    <w:rsid w:val="00BA1D31"/>
    <w:rsid w:val="00BB2225"/>
    <w:rsid w:val="00BC5AE2"/>
    <w:rsid w:val="00BD672C"/>
    <w:rsid w:val="00BE4307"/>
    <w:rsid w:val="00C04717"/>
    <w:rsid w:val="00C331E5"/>
    <w:rsid w:val="00CD0832"/>
    <w:rsid w:val="00D11D03"/>
    <w:rsid w:val="00D511AA"/>
    <w:rsid w:val="00DE289F"/>
    <w:rsid w:val="00DF1985"/>
    <w:rsid w:val="00DF7811"/>
    <w:rsid w:val="00E10FD4"/>
    <w:rsid w:val="00E23862"/>
    <w:rsid w:val="00E504FE"/>
    <w:rsid w:val="00E57100"/>
    <w:rsid w:val="00E62646"/>
    <w:rsid w:val="00E74C1E"/>
    <w:rsid w:val="00E8203D"/>
    <w:rsid w:val="00E95889"/>
    <w:rsid w:val="00EA158E"/>
    <w:rsid w:val="00EE1120"/>
    <w:rsid w:val="00EF7839"/>
    <w:rsid w:val="00F04D5C"/>
    <w:rsid w:val="00F12220"/>
    <w:rsid w:val="00F15FF4"/>
    <w:rsid w:val="00F25A95"/>
    <w:rsid w:val="00F47A46"/>
    <w:rsid w:val="00F5114D"/>
    <w:rsid w:val="00F61F53"/>
    <w:rsid w:val="00F70BCD"/>
    <w:rsid w:val="00F8608C"/>
    <w:rsid w:val="00FB4BFC"/>
    <w:rsid w:val="00FD46DB"/>
    <w:rsid w:val="00FF1701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F3A9F9"/>
  <w15:docId w15:val="{65CB2B30-265B-4C4B-93B1-E8C1F4F4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BC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0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70BCD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7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이력서 목차"/>
    <w:basedOn w:val="a"/>
    <w:link w:val="Char0"/>
    <w:qFormat/>
    <w:rsid w:val="00F70BCD"/>
    <w:rPr>
      <w:rFonts w:ascii="나눔고딕" w:eastAsia="나눔고딕" w:hAnsi="나눔고딕"/>
      <w:b/>
      <w:sz w:val="16"/>
      <w:szCs w:val="16"/>
    </w:rPr>
  </w:style>
  <w:style w:type="paragraph" w:customStyle="1" w:styleId="a6">
    <w:name w:val="이력서 내용"/>
    <w:basedOn w:val="a"/>
    <w:link w:val="Char1"/>
    <w:qFormat/>
    <w:rsid w:val="00F70BCD"/>
    <w:rPr>
      <w:rFonts w:ascii="나눔고딕" w:eastAsia="나눔고딕" w:hAnsi="나눔고딕"/>
      <w:sz w:val="16"/>
      <w:szCs w:val="16"/>
    </w:rPr>
  </w:style>
  <w:style w:type="character" w:customStyle="1" w:styleId="Char0">
    <w:name w:val="이력서 목차 Char"/>
    <w:basedOn w:val="a0"/>
    <w:link w:val="a5"/>
    <w:rsid w:val="00F70BCD"/>
    <w:rPr>
      <w:rFonts w:ascii="나눔고딕" w:eastAsia="나눔고딕" w:hAnsi="나눔고딕"/>
      <w:b/>
      <w:sz w:val="16"/>
      <w:szCs w:val="16"/>
    </w:rPr>
  </w:style>
  <w:style w:type="character" w:customStyle="1" w:styleId="Char1">
    <w:name w:val="이력서 내용 Char"/>
    <w:basedOn w:val="a0"/>
    <w:link w:val="a6"/>
    <w:rsid w:val="00F70BCD"/>
    <w:rPr>
      <w:rFonts w:ascii="나눔고딕" w:eastAsia="나눔고딕" w:hAnsi="나눔고딕"/>
      <w:sz w:val="16"/>
      <w:szCs w:val="16"/>
    </w:rPr>
  </w:style>
  <w:style w:type="paragraph" w:styleId="a7">
    <w:name w:val="header"/>
    <w:basedOn w:val="a"/>
    <w:link w:val="Char2"/>
    <w:unhideWhenUsed/>
    <w:rsid w:val="0055528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555280"/>
  </w:style>
  <w:style w:type="paragraph" w:styleId="a8">
    <w:name w:val="footer"/>
    <w:basedOn w:val="a"/>
    <w:link w:val="Char3"/>
    <w:uiPriority w:val="99"/>
    <w:unhideWhenUsed/>
    <w:rsid w:val="0055528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555280"/>
  </w:style>
  <w:style w:type="paragraph" w:styleId="a9">
    <w:name w:val="Date"/>
    <w:basedOn w:val="a"/>
    <w:next w:val="a"/>
    <w:link w:val="Char4"/>
    <w:uiPriority w:val="99"/>
    <w:semiHidden/>
    <w:unhideWhenUsed/>
    <w:rsid w:val="00857CCB"/>
  </w:style>
  <w:style w:type="character" w:customStyle="1" w:styleId="Char4">
    <w:name w:val="날짜 Char"/>
    <w:basedOn w:val="a0"/>
    <w:link w:val="a9"/>
    <w:uiPriority w:val="99"/>
    <w:semiHidden/>
    <w:rsid w:val="00857CCB"/>
  </w:style>
  <w:style w:type="paragraph" w:customStyle="1" w:styleId="aa">
    <w:name w:val="바탕글"/>
    <w:basedOn w:val="a"/>
    <w:rsid w:val="00C0471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No Spacing"/>
    <w:uiPriority w:val="1"/>
    <w:qFormat/>
    <w:rsid w:val="00C04717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37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8734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1386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B1603-74F6-4B39-ABA6-BA9338B05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F529D-12CD-4262-8A3D-1D21D00F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9A42C2-17D0-4E29-A315-355822B13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D993BB-8762-4C6E-B656-DB654BE1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JiYeon Lee 이지연 (HR)</cp:lastModifiedBy>
  <cp:revision>2</cp:revision>
  <cp:lastPrinted>2019-07-10T01:05:00Z</cp:lastPrinted>
  <dcterms:created xsi:type="dcterms:W3CDTF">2021-04-05T08:54:00Z</dcterms:created>
  <dcterms:modified xsi:type="dcterms:W3CDTF">2021-04-05T08:54:00Z</dcterms:modified>
</cp:coreProperties>
</file>